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A14F1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A64FEB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A14F1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7B88B291" w:rsidR="001B3E1A" w:rsidRPr="00A64FEB" w:rsidRDefault="001B3E1A" w:rsidP="00756B0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E0C5068" w14:textId="26678DB5" w:rsidR="007A676D" w:rsidRPr="007A676D" w:rsidRDefault="007A676D" w:rsidP="00317F00">
            <w:pPr>
              <w:tabs>
                <w:tab w:val="left" w:pos="9556"/>
              </w:tabs>
              <w:ind w:left="59" w:right="28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bookmarkStart w:id="0" w:name="_Hlk62556797"/>
            <w:r w:rsidRPr="007A676D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„Sprawowanie nadzoru inwestorskiego nad zadaniem inwestycyjnym pn.: „Budowa Powiatowego Domu Dzieci </w:t>
            </w:r>
            <w:r w:rsidR="00317F00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br/>
            </w:r>
            <w:r w:rsidRPr="007A676D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w Ciechanowie – Nowoczesna placówka opieki dla najmłodszych”</w:t>
            </w:r>
          </w:p>
          <w:p w14:paraId="6FC9EC38" w14:textId="77777777" w:rsidR="00CE101C" w:rsidRPr="00A64FEB" w:rsidRDefault="00CE101C" w:rsidP="00095136">
            <w:pPr>
              <w:spacing w:after="0"/>
              <w:ind w:left="57"/>
              <w:contextualSpacing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eastAsia="en-US"/>
              </w:rPr>
            </w:pPr>
          </w:p>
          <w:bookmarkEnd w:id="0"/>
          <w:p w14:paraId="116D6C59" w14:textId="41907250" w:rsidR="00B51A8C" w:rsidRPr="00B51A8C" w:rsidRDefault="00B51A8C" w:rsidP="00B51A8C">
            <w:pPr>
              <w:pStyle w:val="Nagwek"/>
              <w:jc w:val="center"/>
              <w:rPr>
                <w:rFonts w:ascii="Times New Roman" w:eastAsia="Times New Roman" w:hAnsi="Times New Roman" w:cs="Times New Roman"/>
              </w:rPr>
            </w:pP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WZP.272.3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="00FB7631">
              <w:rPr>
                <w:rFonts w:ascii="Times New Roman" w:hAnsi="Times New Roman" w:cs="Times New Roman"/>
                <w:b/>
                <w:bCs/>
                <w:iCs/>
              </w:rPr>
              <w:t>23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2021</w:t>
            </w:r>
          </w:p>
          <w:p w14:paraId="00E9C32C" w14:textId="77777777" w:rsidR="00472CB2" w:rsidRPr="00361B35" w:rsidRDefault="00472CB2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52CC5F7" w14:textId="4ABE252A" w:rsidR="001B3E1A" w:rsidRPr="00A63A09" w:rsidRDefault="001B3E1A" w:rsidP="00361B3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361B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50430FC0" w14:textId="77777777" w:rsidR="003807B8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Powiat Ciechanowski – Starostwo Powiatowe w Ciechanowie</w:t>
            </w:r>
            <w:r w:rsidR="00361B35">
              <w:rPr>
                <w:bCs/>
                <w:sz w:val="20"/>
                <w:szCs w:val="20"/>
              </w:rPr>
              <w:t xml:space="preserve">, </w:t>
            </w:r>
          </w:p>
          <w:p w14:paraId="66D7749A" w14:textId="547CBBF2" w:rsidR="005A2437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ul. 17 Stycznia 7, 06-400 Ciechanów</w:t>
            </w:r>
          </w:p>
          <w:p w14:paraId="11666E1A" w14:textId="77777777" w:rsidR="001B3E1A" w:rsidRPr="00A64FEB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9A8E40" w14:textId="77777777" w:rsidR="001B3E1A" w:rsidRPr="00C83A4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14:paraId="314D4728" w14:textId="371292F9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</w:t>
            </w:r>
          </w:p>
          <w:p w14:paraId="7CAF9462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C5F0C" w14:textId="1B15AE5B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…..</w:t>
            </w:r>
          </w:p>
          <w:p w14:paraId="7F373B7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1BBB9" w14:textId="5B777CB9" w:rsidR="001B3E1A" w:rsidRPr="00C83A46" w:rsidRDefault="005A2437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.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….</w:t>
            </w:r>
          </w:p>
          <w:p w14:paraId="48BB5A2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49F5C0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</w:t>
            </w:r>
            <w:proofErr w:type="spellStart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409B576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227608B4" w14:textId="77777777" w:rsidR="00756B06" w:rsidRPr="00751F2E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6EA5AD5" w14:textId="77777777" w:rsidR="00FD3473" w:rsidRDefault="00FD3473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0314D" w14:textId="72A31F08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77777777" w:rsidR="001B3E1A" w:rsidRPr="00C83A46" w:rsidRDefault="00B53B5C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7777777" w:rsidR="001B3E1A" w:rsidRPr="00C83A46" w:rsidRDefault="00B53B5C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7777777" w:rsidR="001B3E1A" w:rsidRPr="00C83A46" w:rsidRDefault="00B53B5C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095136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510D05" w14:textId="77777777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766D4C0F" w14:textId="77777777" w:rsidR="001B3E1A" w:rsidRPr="00A64FEB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D4148E" w14:textId="02B8303D" w:rsidR="001B3E1A" w:rsidRPr="00B83180" w:rsidRDefault="001B3E1A" w:rsidP="00B8318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D2546C7" w14:textId="77777777" w:rsidR="001B3E1A" w:rsidRPr="00A64FEB" w:rsidRDefault="001B3E1A" w:rsidP="006A14F1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5769D6" w14:textId="2330519A" w:rsidR="00472CB2" w:rsidRPr="00171ACD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</w:t>
            </w:r>
            <w:r w:rsidR="003807B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. zł</w:t>
            </w:r>
          </w:p>
          <w:p w14:paraId="25840F02" w14:textId="77777777" w:rsidR="00472CB2" w:rsidRPr="00A64FEB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409884" w14:textId="6A884376" w:rsidR="00472CB2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0890E840" w14:textId="28CC74E5" w:rsidR="003807B8" w:rsidRPr="00A64FEB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A320C5" w14:textId="77777777" w:rsidR="003807B8" w:rsidRPr="00C83A46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012CD599" w14:textId="77777777" w:rsidR="003807B8" w:rsidRPr="00A64FEB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0B129E" w14:textId="4FA39906" w:rsidR="003807B8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 zł</w:t>
            </w:r>
          </w:p>
          <w:p w14:paraId="52324DC0" w14:textId="77777777" w:rsidR="00B83180" w:rsidRPr="00C83A46" w:rsidRDefault="00B83180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1591B7" w14:textId="77777777" w:rsidR="00B83180" w:rsidRPr="00C83A4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66840347" w14:textId="77777777" w:rsidR="00B83180" w:rsidRPr="00DE52C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DE52C6">
              <w:rPr>
                <w:rFonts w:ascii="Times New Roman" w:hAnsi="Times New Roman" w:cs="Times New Roman"/>
                <w:sz w:val="18"/>
                <w:szCs w:val="18"/>
              </w:rPr>
              <w:t>*Ceny należy podać z dokładnością do dwóch miejsc po przecinku,</w:t>
            </w:r>
          </w:p>
          <w:p w14:paraId="717EA6E9" w14:textId="77777777" w:rsidR="00B83180" w:rsidRPr="00DE52C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DE52C6">
              <w:rPr>
                <w:rFonts w:ascii="Times New Roman" w:hAnsi="Times New Roman" w:cs="Times New Roman"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2D63CF8" w14:textId="77777777" w:rsidR="00B83180" w:rsidRPr="00FB7631" w:rsidRDefault="00B83180" w:rsidP="00B83180">
            <w:pPr>
              <w:spacing w:after="0" w:line="240" w:lineRule="auto"/>
              <w:ind w:left="76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6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0727E329" w14:textId="208A3D7C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606657" w14:textId="790CA015" w:rsidR="004816B5" w:rsidRPr="004816B5" w:rsidRDefault="00B83180" w:rsidP="00A64FE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1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świadczenie zawodowe Inspektora nadzoru branży konstrukcyjno-budowlanej</w:t>
            </w:r>
            <w:r w:rsidR="004816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7786FD1B" w14:textId="77777777" w:rsidR="004816B5" w:rsidRDefault="004816B5" w:rsidP="004816B5">
            <w:pPr>
              <w:pStyle w:val="Akapitzlist"/>
              <w:spacing w:after="0" w:line="240" w:lineRule="auto"/>
              <w:ind w:right="2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4E572F" w14:textId="2B76617F" w:rsidR="004816B5" w:rsidRPr="004816B5" w:rsidRDefault="004816B5" w:rsidP="004816B5">
            <w:pPr>
              <w:pStyle w:val="Akapitzlist"/>
              <w:spacing w:after="0" w:line="240" w:lineRule="auto"/>
              <w:ind w:right="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6B5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36A86738" w14:textId="7373811C" w:rsidR="004816B5" w:rsidRPr="004816B5" w:rsidRDefault="004816B5" w:rsidP="004816B5">
            <w:pPr>
              <w:pStyle w:val="Akapitzlist"/>
              <w:spacing w:after="0" w:line="240" w:lineRule="auto"/>
              <w:ind w:right="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6B5">
              <w:rPr>
                <w:rFonts w:ascii="Times New Roman" w:hAnsi="Times New Roman" w:cs="Times New Roman"/>
                <w:bCs/>
                <w:sz w:val="20"/>
                <w:szCs w:val="20"/>
              </w:rPr>
              <w:t>(imię i nazwisko)</w:t>
            </w:r>
          </w:p>
          <w:p w14:paraId="28D37B39" w14:textId="77777777" w:rsidR="004816B5" w:rsidRDefault="004816B5" w:rsidP="004816B5">
            <w:pPr>
              <w:pStyle w:val="Akapitzlist"/>
              <w:spacing w:after="0" w:line="240" w:lineRule="auto"/>
              <w:ind w:right="2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1E41F8" w14:textId="25AA2C0F" w:rsidR="004816B5" w:rsidRPr="004816B5" w:rsidRDefault="004816B5" w:rsidP="004A404A">
            <w:pPr>
              <w:tabs>
                <w:tab w:val="left" w:pos="768"/>
              </w:tabs>
              <w:spacing w:after="0"/>
              <w:ind w:left="7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16B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Wykaz zadań obejmującego swoim zakresem budowę nowego budynku użyteczności publicznej, na którym w/w osoba pełniła funkcję inspektora nadzoru branży konstrukcyj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816B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zgodnie z kryterium oceny ofert    </w:t>
            </w:r>
          </w:p>
          <w:p w14:paraId="5ED5BEE7" w14:textId="1E53C0F7" w:rsidR="004816B5" w:rsidRPr="004816B5" w:rsidRDefault="004816B5" w:rsidP="004A404A">
            <w:pPr>
              <w:tabs>
                <w:tab w:val="left" w:pos="1051"/>
              </w:tabs>
              <w:spacing w:after="0"/>
              <w:ind w:left="1051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16B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</w:t>
            </w:r>
            <w:r w:rsidR="004A40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4816B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…………………………………………………………………………………..…. </w:t>
            </w:r>
          </w:p>
          <w:p w14:paraId="49098ED7" w14:textId="2BD17CF1" w:rsidR="004816B5" w:rsidRPr="004816B5" w:rsidRDefault="004816B5" w:rsidP="004A404A">
            <w:pPr>
              <w:tabs>
                <w:tab w:val="left" w:pos="1051"/>
              </w:tabs>
              <w:spacing w:after="0"/>
              <w:ind w:left="1051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16B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</w:t>
            </w:r>
            <w:r w:rsidR="004A40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4816B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………………………………………………..…..…</w:t>
            </w:r>
          </w:p>
          <w:p w14:paraId="0EB9AFAA" w14:textId="1B353FD4" w:rsidR="004816B5" w:rsidRDefault="004816B5" w:rsidP="004A404A">
            <w:pPr>
              <w:tabs>
                <w:tab w:val="left" w:pos="1051"/>
              </w:tabs>
              <w:spacing w:after="0"/>
              <w:ind w:left="1051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16B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</w:t>
            </w:r>
            <w:r w:rsidR="004A40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4816B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………………………………………………………</w:t>
            </w:r>
          </w:p>
          <w:p w14:paraId="64DE5CFD" w14:textId="5C4D5025" w:rsidR="004A404A" w:rsidRDefault="004A404A" w:rsidP="004A404A">
            <w:pPr>
              <w:tabs>
                <w:tab w:val="left" w:pos="1051"/>
              </w:tabs>
              <w:spacing w:after="0"/>
              <w:ind w:left="1051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D0887B7" w14:textId="77777777" w:rsidR="004A404A" w:rsidRPr="004816B5" w:rsidRDefault="004A404A" w:rsidP="004A404A">
            <w:pPr>
              <w:tabs>
                <w:tab w:val="left" w:pos="1051"/>
              </w:tabs>
              <w:spacing w:after="0"/>
              <w:ind w:left="1051" w:hanging="283"/>
              <w:contextualSpacing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14:paraId="0494D345" w14:textId="3CB72B35" w:rsidR="004816B5" w:rsidRPr="004816B5" w:rsidRDefault="004816B5" w:rsidP="004A404A">
            <w:pPr>
              <w:tabs>
                <w:tab w:val="left" w:pos="1051"/>
              </w:tabs>
              <w:spacing w:after="0"/>
              <w:ind w:left="1051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16B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)</w:t>
            </w:r>
            <w:r w:rsidR="004A40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4816B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………………………………………………………</w:t>
            </w:r>
          </w:p>
          <w:p w14:paraId="5C79AE9E" w14:textId="19A22D3A" w:rsidR="004816B5" w:rsidRPr="004816B5" w:rsidRDefault="004816B5" w:rsidP="004A404A">
            <w:pPr>
              <w:tabs>
                <w:tab w:val="left" w:pos="1051"/>
              </w:tabs>
              <w:spacing w:after="0"/>
              <w:ind w:left="201"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16B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)</w:t>
            </w:r>
            <w:r w:rsidR="004A40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4816B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………………………………………………………</w:t>
            </w:r>
          </w:p>
          <w:p w14:paraId="432CD836" w14:textId="7B1A1519" w:rsidR="004816B5" w:rsidRPr="004816B5" w:rsidRDefault="004816B5" w:rsidP="004A404A">
            <w:pPr>
              <w:tabs>
                <w:tab w:val="left" w:pos="1051"/>
              </w:tabs>
              <w:spacing w:after="0"/>
              <w:ind w:left="201"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16B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)</w:t>
            </w:r>
            <w:r w:rsidR="004A40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4816B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………………………………………………………</w:t>
            </w:r>
          </w:p>
          <w:p w14:paraId="02335D18" w14:textId="77777777" w:rsidR="004A404A" w:rsidRPr="004A404A" w:rsidRDefault="004A404A" w:rsidP="004816B5">
            <w:pPr>
              <w:tabs>
                <w:tab w:val="left" w:pos="201"/>
              </w:tabs>
              <w:spacing w:after="0"/>
              <w:ind w:left="201"/>
              <w:contextualSpacing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en-US"/>
              </w:rPr>
            </w:pPr>
          </w:p>
          <w:p w14:paraId="10331369" w14:textId="5607BEE6" w:rsidR="004816B5" w:rsidRPr="004816B5" w:rsidRDefault="004816B5" w:rsidP="004A404A">
            <w:pPr>
              <w:spacing w:after="0"/>
              <w:ind w:left="76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4816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>UWAGA:</w:t>
            </w:r>
          </w:p>
          <w:p w14:paraId="127C5ECA" w14:textId="77777777" w:rsidR="004816B5" w:rsidRPr="004816B5" w:rsidRDefault="004816B5" w:rsidP="004A404A">
            <w:pPr>
              <w:spacing w:after="0"/>
              <w:ind w:left="768" w:right="2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16B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Zamawiający zastrzega, że jeżeli Wykonawca w formularzu ofertowym nie wskaże żadnej osoby wówczas Zamawiający przyzna ofercie Wykonawcy 0 pkt w ramach przedmiotowego kryterium oceny ofert. </w:t>
            </w:r>
          </w:p>
          <w:p w14:paraId="2E659CD9" w14:textId="6F01ECF1" w:rsidR="00B83180" w:rsidRPr="004A404A" w:rsidRDefault="004816B5" w:rsidP="004A404A">
            <w:pPr>
              <w:spacing w:after="0"/>
              <w:ind w:left="768" w:right="2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B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Osob</w:t>
            </w:r>
            <w:r w:rsidR="00B53B5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</w:t>
            </w:r>
            <w:r w:rsidRPr="004816B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wskazan</w:t>
            </w:r>
            <w:r w:rsidR="00B53B5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</w:t>
            </w:r>
            <w:r w:rsidRPr="004816B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przez Wykonawcę, w celu uzyskania punktów w ramach przedmiot</w:t>
            </w:r>
            <w:r w:rsidR="00B53B5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owego kryterium oceny ofert musi</w:t>
            </w:r>
            <w:r w:rsidRPr="004816B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być t</w:t>
            </w:r>
            <w:r w:rsidR="00B53B5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ą</w:t>
            </w:r>
            <w:r w:rsidRPr="004816B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sam</w:t>
            </w:r>
            <w:r w:rsidR="00B53B5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ą osobą, która zostanie</w:t>
            </w:r>
            <w:r w:rsidRPr="004816B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przez Wykonawcę skierowan</w:t>
            </w:r>
            <w:r w:rsidR="00B53B5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</w:t>
            </w:r>
            <w:bookmarkStart w:id="1" w:name="_GoBack"/>
            <w:bookmarkEnd w:id="1"/>
            <w:r w:rsidRPr="004816B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do realizacji przedmiotowego zamówienia</w:t>
            </w:r>
            <w:r w:rsidR="00B70B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3DA4A5EB" w14:textId="658F9ED1" w:rsidR="00A64FEB" w:rsidRDefault="00A64FEB" w:rsidP="004A404A">
            <w:pPr>
              <w:pStyle w:val="Akapitzlist"/>
              <w:tabs>
                <w:tab w:val="left" w:pos="284"/>
              </w:tabs>
              <w:spacing w:after="0"/>
              <w:ind w:left="3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3F694B" w14:textId="6FDCD71F" w:rsidR="00095136" w:rsidRPr="00A64FEB" w:rsidRDefault="00D544BC" w:rsidP="00A64FEB">
            <w:pPr>
              <w:pStyle w:val="Akapitzlist"/>
              <w:numPr>
                <w:ilvl w:val="0"/>
                <w:numId w:val="12"/>
              </w:numPr>
              <w:spacing w:after="0"/>
              <w:ind w:left="714" w:right="23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31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lość kontroli na budowie  Inspektora nadzoru branży </w:t>
            </w:r>
            <w:proofErr w:type="spellStart"/>
            <w:r w:rsidRPr="00B831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strukcyjno</w:t>
            </w:r>
            <w:proofErr w:type="spellEnd"/>
            <w:r w:rsidRPr="00B831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budowlanej</w:t>
            </w:r>
            <w:r w:rsidR="00DE52C6" w:rsidRPr="00B831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 ..…</w:t>
            </w:r>
            <w:r w:rsidR="00A64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.</w:t>
            </w:r>
            <w:r w:rsidR="00DE52C6" w:rsidRPr="00B831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.</w:t>
            </w:r>
            <w:r w:rsidRPr="00B831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ontrole </w:t>
            </w:r>
            <w:r w:rsidR="00DE52C6" w:rsidRPr="00B831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</w:t>
            </w:r>
            <w:r w:rsidRPr="00B831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godni</w:t>
            </w:r>
            <w:r w:rsidR="00DE52C6" w:rsidRPr="00B831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wo</w:t>
            </w:r>
          </w:p>
          <w:p w14:paraId="0976F308" w14:textId="4E220437" w:rsidR="00095136" w:rsidRDefault="00095136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36E5CC44" w14:textId="77777777" w:rsidR="004A404A" w:rsidRPr="00095136" w:rsidRDefault="004A404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4B6D4439" w14:textId="260F8A75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74565CDE" w:rsidR="001B3E1A" w:rsidRPr="00C83A46" w:rsidRDefault="001B3E1A" w:rsidP="00095136">
            <w:pPr>
              <w:numPr>
                <w:ilvl w:val="0"/>
                <w:numId w:val="3"/>
              </w:numPr>
              <w:spacing w:after="0" w:line="240" w:lineRule="auto"/>
              <w:ind w:left="900" w:right="143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zamówienia oraz okres związania ofertą w czasie </w:t>
            </w:r>
            <w:r w:rsidR="009E78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dni od terminu składania ofert. </w:t>
            </w:r>
          </w:p>
          <w:p w14:paraId="3197E2A2" w14:textId="77777777" w:rsidR="00DE52C6" w:rsidRPr="00C83A46" w:rsidRDefault="00DE52C6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1BF946DD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77777777" w:rsidR="001B3E1A" w:rsidRPr="00C83A46" w:rsidRDefault="001B3E1A" w:rsidP="00DE52C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77777777" w:rsidR="001B3E1A" w:rsidRPr="00C83A46" w:rsidRDefault="001B3E1A" w:rsidP="00DE52C6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085AB36" w14:textId="433714A0" w:rsidR="001B3E1A" w:rsidRPr="00C83A46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1F400B10" w14:textId="0F8FB2F8" w:rsidR="00F008E9" w:rsidRPr="00C83A46" w:rsidRDefault="001B3E1A" w:rsidP="00095136">
            <w:pPr>
              <w:pStyle w:val="Akapitzlist"/>
              <w:numPr>
                <w:ilvl w:val="0"/>
                <w:numId w:val="3"/>
              </w:numPr>
              <w:spacing w:after="0"/>
              <w:ind w:left="885" w:right="143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t. j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 2021 poz. 1129</w:t>
            </w:r>
            <w:r w:rsidR="009564EC">
              <w:rPr>
                <w:rFonts w:ascii="Times New Roman" w:hAnsi="Times New Roman" w:cs="Times New Roman"/>
                <w:sz w:val="20"/>
                <w:szCs w:val="20"/>
              </w:rPr>
              <w:t xml:space="preserve"> ze zm.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095136">
            <w:pPr>
              <w:pStyle w:val="Akapitzlist"/>
              <w:spacing w:after="0"/>
              <w:ind w:left="885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095136">
            <w:pPr>
              <w:pStyle w:val="Akapitzlist"/>
              <w:tabs>
                <w:tab w:val="left" w:pos="709"/>
              </w:tabs>
              <w:ind w:left="851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4AC516D" w:rsidR="001B3E1A" w:rsidRDefault="001B3E1A" w:rsidP="00095136">
            <w:pPr>
              <w:spacing w:after="120"/>
              <w:ind w:right="14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77311389" w14:textId="77777777" w:rsidR="00171ACD" w:rsidRPr="003376F4" w:rsidRDefault="00171ACD" w:rsidP="00095136">
            <w:pPr>
              <w:spacing w:after="0"/>
              <w:ind w:right="14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7C512690" w14:textId="77777777" w:rsidR="001B3E1A" w:rsidRPr="00C83A46" w:rsidRDefault="001B3E1A" w:rsidP="00095136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right="14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50416DDE" w14:textId="77777777" w:rsidR="001B3E1A" w:rsidRPr="00C83A46" w:rsidRDefault="001B3E1A" w:rsidP="00A64FEB">
            <w:pPr>
              <w:tabs>
                <w:tab w:val="left" w:leader="dot" w:pos="8280"/>
              </w:tabs>
              <w:spacing w:before="120" w:after="0"/>
              <w:ind w:left="768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7920B024" w14:textId="77777777" w:rsidR="001B3E1A" w:rsidRPr="00C83A46" w:rsidRDefault="001B3E1A" w:rsidP="00552893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61254C1" w14:textId="438AD9E8" w:rsidR="001B3E1A" w:rsidRDefault="001B3E1A" w:rsidP="006A14F1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A5DBC" w14:textId="109FE347" w:rsidR="001B3E1A" w:rsidRPr="00C83A46" w:rsidRDefault="001B3E1A" w:rsidP="0009513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3807B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FD3473" w:rsidRDefault="001B3E1A" w:rsidP="00552893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6DD476" w14:textId="29788FF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7F768DA" w:rsidR="001B3E1A" w:rsidRDefault="001B3E1A" w:rsidP="00095136">
            <w:pPr>
              <w:pStyle w:val="Akapitzlist"/>
              <w:spacing w:after="120"/>
              <w:ind w:right="1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64484" w14:textId="7777777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CA3AB9F" w14:textId="77777777" w:rsidR="00095136" w:rsidRDefault="00095136" w:rsidP="00095136">
            <w:pPr>
              <w:spacing w:after="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5F7290" w14:textId="3EB0B885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W przypadku, jeżeli wybór oferty będzie prowadzić do powstania u Zamawiającego obowiązku podatkowego należy podać następujące dane: </w:t>
            </w:r>
          </w:p>
          <w:p w14:paraId="18BAECC2" w14:textId="6E31D058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6199E6D" w14:textId="0F66D4F1" w:rsidR="001B3E1A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1B984182" w14:textId="77777777" w:rsidR="00A32A92" w:rsidRPr="00095136" w:rsidRDefault="00A32A92" w:rsidP="006A14F1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EE8BBA0" w14:textId="775F6912" w:rsidR="00780C58" w:rsidRPr="00377A4A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3807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rostwo Powiatowe w Ciechanowie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5172D1A6" w14:textId="77777777" w:rsidR="00780C58" w:rsidRPr="00377A4A" w:rsidRDefault="00780C58" w:rsidP="00780C58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B60E" w14:textId="235D71BC" w:rsidR="00780C58" w:rsidRPr="00780C58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że 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380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WZ. </w:t>
            </w:r>
          </w:p>
          <w:p w14:paraId="56DF3858" w14:textId="29C3AA73" w:rsidR="00780C58" w:rsidRDefault="00780C58" w:rsidP="00780C58">
            <w:pPr>
              <w:pStyle w:val="Zwykytek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EC868" w14:textId="77777777" w:rsidR="00A64FEB" w:rsidRPr="00A64FEB" w:rsidRDefault="00A64FEB" w:rsidP="00780C58">
            <w:pPr>
              <w:pStyle w:val="Zwykytek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E8428" w14:textId="23B68A2D" w:rsidR="00552893" w:rsidRPr="00552893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</w:t>
            </w:r>
            <w:r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należyte</w:t>
            </w:r>
            <w:r w:rsidR="00552893"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</w:t>
            </w:r>
            <w:r w:rsidR="000C4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32A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C4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="000C455E" w:rsidRPr="000C45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ny całkowitej (brutto) podanej w ofercie</w:t>
            </w:r>
            <w:r w:rsidR="000C45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5BB3164" w14:textId="6FA780B1" w:rsidR="00847741" w:rsidRPr="00A32A92" w:rsidRDefault="00847741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CFAC1B" w14:textId="6FE3238F" w:rsidR="00B811C2" w:rsidRPr="00552893" w:rsidRDefault="00B811C2" w:rsidP="00847741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ADIUM:</w:t>
            </w:r>
            <w:r w:rsidR="00DE52C6">
              <w:rPr>
                <w:rFonts w:ascii="Times New Roman" w:hAnsi="Times New Roman" w:cs="Times New Roman"/>
                <w:sz w:val="20"/>
                <w:szCs w:val="20"/>
              </w:rPr>
              <w:t xml:space="preserve">  nie dotyczy</w:t>
            </w:r>
          </w:p>
          <w:p w14:paraId="2B3EEC9E" w14:textId="060AABE4" w:rsidR="00780C58" w:rsidRDefault="00780C58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62710445" w14:textId="77777777" w:rsidR="00DE52C6" w:rsidRPr="00A32A92" w:rsidRDefault="00DE52C6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D747A0D" w14:textId="61903FE6" w:rsidR="001B3E1A" w:rsidRPr="00C83A46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777B57B9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14F7B1F7" w:rsidR="001B3E1A" w:rsidRDefault="001B3E1A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FB501A3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780C58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13FDF811" w14:textId="77777777" w:rsidR="001B3E1A" w:rsidRPr="00A32A92" w:rsidRDefault="001B3E1A" w:rsidP="00A32A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2B56F7" w14:textId="6C72DE99" w:rsidR="00DE226F" w:rsidRDefault="000D633D" w:rsidP="00A32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122655E" w14:textId="350A4CA6" w:rsidR="001B3E1A" w:rsidRPr="00C83A46" w:rsidRDefault="00DE226F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61DADAA" w14:textId="7B8B1B97" w:rsidR="00735C77" w:rsidRDefault="001B3E1A" w:rsidP="00A32A92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22AE68CB" w14:textId="77777777" w:rsidR="00A32A92" w:rsidRDefault="00A32A92" w:rsidP="00A32A92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</w:p>
          <w:p w14:paraId="6E85BEF7" w14:textId="010B04E3" w:rsidR="00735C77" w:rsidRPr="00C83A46" w:rsidRDefault="00735C77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</w:tbl>
    <w:p w14:paraId="5903638F" w14:textId="0EBEAF47" w:rsidR="00592DA1" w:rsidRPr="00A32A92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62C81D0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69DC2EF" w14:textId="50EAB8C5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3D4BFFF3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</w:rPr>
      </w:pPr>
    </w:p>
    <w:p w14:paraId="27A6DEC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47BE29ED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5B3F90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78A268A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996AE3C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4A6F129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37EA908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D276A8D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C2F8A7A" w14:textId="23A29ED2" w:rsidR="00592DA1" w:rsidRPr="00361B35" w:rsidRDefault="00592DA1" w:rsidP="003376F4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1B35">
        <w:rPr>
          <w:rFonts w:ascii="Times New Roman" w:hAnsi="Times New Roman" w:cs="Times New Roman"/>
          <w:b/>
          <w:sz w:val="18"/>
          <w:szCs w:val="18"/>
        </w:rPr>
        <w:t>składane na podstawie art. 12</w:t>
      </w:r>
      <w:r w:rsidR="00361B35" w:rsidRPr="00361B35">
        <w:rPr>
          <w:rFonts w:ascii="Times New Roman" w:hAnsi="Times New Roman" w:cs="Times New Roman"/>
          <w:b/>
          <w:sz w:val="18"/>
          <w:szCs w:val="18"/>
        </w:rPr>
        <w:t>5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 ust. </w:t>
      </w:r>
      <w:r w:rsidR="00361B35" w:rsidRPr="00361B35">
        <w:rPr>
          <w:rFonts w:ascii="Times New Roman" w:hAnsi="Times New Roman" w:cs="Times New Roman"/>
          <w:b/>
          <w:sz w:val="18"/>
          <w:szCs w:val="18"/>
        </w:rPr>
        <w:t>1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 ustawy z dnia 11 września 2019 r. – Prawo zamówień publicznych </w:t>
      </w:r>
      <w:r w:rsidR="00A32A92">
        <w:rPr>
          <w:rFonts w:ascii="Times New Roman" w:hAnsi="Times New Roman" w:cs="Times New Roman"/>
          <w:b/>
          <w:sz w:val="18"/>
          <w:szCs w:val="18"/>
        </w:rPr>
        <w:br/>
      </w:r>
      <w:r w:rsidRPr="00361B35">
        <w:rPr>
          <w:rFonts w:ascii="Times New Roman" w:hAnsi="Times New Roman" w:cs="Times New Roman"/>
          <w:b/>
          <w:sz w:val="18"/>
          <w:szCs w:val="18"/>
        </w:rPr>
        <w:t>(</w:t>
      </w:r>
      <w:r w:rsidR="00A32A92">
        <w:rPr>
          <w:rFonts w:ascii="Times New Roman" w:hAnsi="Times New Roman" w:cs="Times New Roman"/>
          <w:b/>
          <w:sz w:val="18"/>
          <w:szCs w:val="18"/>
        </w:rPr>
        <w:t>t. j. Dz. U. 2021 poz. 1129</w:t>
      </w:r>
      <w:r w:rsidR="009564EC">
        <w:rPr>
          <w:rFonts w:ascii="Times New Roman" w:hAnsi="Times New Roman" w:cs="Times New Roman"/>
          <w:b/>
          <w:sz w:val="18"/>
          <w:szCs w:val="18"/>
        </w:rPr>
        <w:t xml:space="preserve"> ze zm.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) – dalej: ustawa </w:t>
      </w:r>
      <w:proofErr w:type="spellStart"/>
      <w:r w:rsidRPr="00361B35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</w:p>
    <w:p w14:paraId="66E0297C" w14:textId="77777777" w:rsidR="00592DA1" w:rsidRPr="00C83A46" w:rsidRDefault="00592DA1" w:rsidP="003376F4">
      <w:pPr>
        <w:spacing w:before="120" w:after="36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W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Pr="00735C77">
        <w:rPr>
          <w:rFonts w:ascii="Times New Roman" w:hAnsi="Times New Roman" w:cs="Times New Roman"/>
          <w:b/>
          <w:sz w:val="20"/>
          <w:szCs w:val="20"/>
          <w:u w:val="single"/>
        </w:rPr>
        <w:t>UDZIAŁU W POSTĘPOWANIU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14:paraId="40A4589B" w14:textId="77777777" w:rsidR="00592DA1" w:rsidRPr="00C83A46" w:rsidRDefault="00592DA1" w:rsidP="00592D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5D943D9F" w14:textId="17B24854" w:rsidR="00DE52C6" w:rsidRPr="00DE52C6" w:rsidRDefault="00DE52C6" w:rsidP="00DE52C6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DE52C6">
        <w:rPr>
          <w:rFonts w:ascii="Times New Roman" w:hAnsi="Times New Roman" w:cs="Times New Roman"/>
          <w:b/>
          <w:bCs/>
          <w:shd w:val="clear" w:color="auto" w:fill="FFFFFF"/>
        </w:rPr>
        <w:t xml:space="preserve">„Sprawowanie nadzoru inwestorskiego nad zadaniem inwestycyjnym pn.: „Budowa Powiatowego </w:t>
      </w:r>
      <w:r>
        <w:rPr>
          <w:rFonts w:ascii="Times New Roman" w:hAnsi="Times New Roman" w:cs="Times New Roman"/>
          <w:b/>
          <w:bCs/>
          <w:shd w:val="clear" w:color="auto" w:fill="FFFFFF"/>
        </w:rPr>
        <w:br/>
      </w:r>
      <w:r w:rsidRPr="00DE52C6">
        <w:rPr>
          <w:rFonts w:ascii="Times New Roman" w:hAnsi="Times New Roman" w:cs="Times New Roman"/>
          <w:b/>
          <w:bCs/>
          <w:shd w:val="clear" w:color="auto" w:fill="FFFFFF"/>
        </w:rPr>
        <w:t>Domu Dzieci w Ciechanowie – Nowoczesna placówka opieki dla najmłodszych”</w:t>
      </w:r>
    </w:p>
    <w:p w14:paraId="4F8FFD2A" w14:textId="77777777" w:rsidR="00EE1EF0" w:rsidRPr="00EE1EF0" w:rsidRDefault="00EE1EF0" w:rsidP="00A32A92">
      <w:pPr>
        <w:spacing w:after="0"/>
        <w:jc w:val="center"/>
        <w:rPr>
          <w:rFonts w:ascii="Times New Roman" w:hAnsi="Times New Roman" w:cs="Times New Roman"/>
          <w:b/>
          <w:color w:val="00B050"/>
          <w:sz w:val="20"/>
          <w:szCs w:val="20"/>
          <w:shd w:val="clear" w:color="auto" w:fill="FFFFFF"/>
        </w:rPr>
      </w:pPr>
    </w:p>
    <w:p w14:paraId="117A1038" w14:textId="61B21BBC" w:rsidR="00592DA1" w:rsidRPr="00C83A46" w:rsidRDefault="00592DA1" w:rsidP="00592DA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 w:rsidR="00735C77"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5BB22044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14:paraId="5B8CC943" w14:textId="0497F90C" w:rsidR="00592DA1" w:rsidRDefault="00592DA1" w:rsidP="00592DA1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C83A46">
        <w:rPr>
          <w:rFonts w:ascii="Times New Roman" w:hAnsi="Times New Roman" w:cs="Times New Roman"/>
          <w:sz w:val="16"/>
          <w:szCs w:val="16"/>
        </w:rPr>
        <w:t>.</w:t>
      </w:r>
    </w:p>
    <w:p w14:paraId="5539FC67" w14:textId="77777777" w:rsidR="00BB3813" w:rsidRPr="00BB3813" w:rsidRDefault="00BB3813" w:rsidP="00592DA1">
      <w:pPr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311F325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C83A46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22A9AA2F" w14:textId="0CB7D2FA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83A46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…………………………….</w:t>
      </w:r>
      <w:r w:rsidRPr="00C83A46">
        <w:rPr>
          <w:rFonts w:ascii="Times New Roman" w:hAnsi="Times New Roman" w:cs="Times New Roman"/>
          <w:sz w:val="21"/>
          <w:szCs w:val="21"/>
        </w:rPr>
        <w:t>…….</w:t>
      </w:r>
    </w:p>
    <w:p w14:paraId="61F29B73" w14:textId="29510D49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..</w:t>
      </w:r>
      <w:r w:rsidRPr="00C83A46">
        <w:rPr>
          <w:rFonts w:ascii="Times New Roman" w:hAnsi="Times New Roman" w:cs="Times New Roman"/>
          <w:sz w:val="21"/>
          <w:szCs w:val="21"/>
        </w:rPr>
        <w:t>…………</w:t>
      </w:r>
      <w:r w:rsidR="00BB3813">
        <w:rPr>
          <w:rFonts w:ascii="Times New Roman" w:hAnsi="Times New Roman" w:cs="Times New Roman"/>
          <w:sz w:val="21"/>
          <w:szCs w:val="21"/>
        </w:rPr>
        <w:t>…</w:t>
      </w:r>
      <w:r w:rsidRPr="00C83A46">
        <w:rPr>
          <w:rFonts w:ascii="Times New Roman" w:hAnsi="Times New Roman" w:cs="Times New Roman"/>
          <w:sz w:val="21"/>
          <w:szCs w:val="21"/>
        </w:rPr>
        <w:t>……………</w:t>
      </w:r>
    </w:p>
    <w:p w14:paraId="33426478" w14:textId="2BD9A26A" w:rsidR="00592DA1" w:rsidRDefault="00592DA1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57388124" w14:textId="763DD531" w:rsidR="00DE52C6" w:rsidRDefault="00DE52C6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D28C119" w14:textId="77777777" w:rsidR="00DE52C6" w:rsidRPr="00C83A46" w:rsidRDefault="00DE52C6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58256F3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14:paraId="044E9D78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83A46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6FBBB5E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4FD686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E5903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50D9ACDF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49C9D7A1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F62158D" w14:textId="77777777" w:rsidR="00592DA1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E1A8CC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7C158D7F" w14:textId="77777777" w:rsidR="00592DA1" w:rsidRPr="00C83A46" w:rsidRDefault="00592DA1" w:rsidP="00592DA1">
      <w:p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zapisami w dokumencie stwierdzającym status prawny Wykonawcy (osoby wskazane we właściwym rejestrze lub Centralnej Ewidencji i Informacji o Działalności Gospodarczej) lub</w:t>
      </w:r>
    </w:p>
    <w:p w14:paraId="61E236D9" w14:textId="77777777" w:rsidR="00592DA1" w:rsidRPr="00C83A46" w:rsidRDefault="00592DA1" w:rsidP="00592DA1">
      <w:pPr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pełnomocnictwem.</w:t>
      </w:r>
    </w:p>
    <w:p w14:paraId="3E5F0A75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5F210C5C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11E407CE" w14:textId="41A90D67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AC18A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77777777" w:rsidR="003030AF" w:rsidRDefault="003030AF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0C3044" w14:textId="44741049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3A46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2A49705" w14:textId="77777777" w:rsidR="00592DA1" w:rsidRPr="00C83A46" w:rsidRDefault="00592DA1" w:rsidP="00592DA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4F424719" w14:textId="77777777" w:rsidR="00592DA1" w:rsidRPr="00C83A46" w:rsidRDefault="00592DA1" w:rsidP="00592DA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3CAE7155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B3EAF43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F5E6260" w14:textId="77777777" w:rsidR="00735C77" w:rsidRPr="00735C77" w:rsidRDefault="00735C77" w:rsidP="00592DA1">
      <w:pPr>
        <w:spacing w:line="240" w:lineRule="auto"/>
        <w:ind w:right="5954"/>
        <w:rPr>
          <w:rFonts w:ascii="Times New Roman" w:hAnsi="Times New Roman" w:cs="Times New Roman"/>
          <w:sz w:val="8"/>
          <w:szCs w:val="8"/>
        </w:rPr>
      </w:pPr>
    </w:p>
    <w:p w14:paraId="7ED64799" w14:textId="6A3E9EC9" w:rsidR="00592DA1" w:rsidRPr="00C83A46" w:rsidRDefault="00592DA1" w:rsidP="00735C77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D85A380" w14:textId="77777777" w:rsidR="00592DA1" w:rsidRPr="00C83A46" w:rsidRDefault="00592DA1" w:rsidP="00735C77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ADF741F" w14:textId="77777777" w:rsidR="006A14F1" w:rsidRPr="00BB3813" w:rsidRDefault="006A14F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21B6EB1" w14:textId="77777777" w:rsidR="00592DA1" w:rsidRPr="00C83A46" w:rsidRDefault="00592DA1" w:rsidP="00592DA1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3DDF0293" w14:textId="569A26B7" w:rsidR="00EE1EF0" w:rsidRPr="00361B35" w:rsidRDefault="00EE1EF0" w:rsidP="00EE1EF0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1B35">
        <w:rPr>
          <w:rFonts w:ascii="Times New Roman" w:hAnsi="Times New Roman" w:cs="Times New Roman"/>
          <w:b/>
          <w:sz w:val="18"/>
          <w:szCs w:val="18"/>
        </w:rPr>
        <w:t xml:space="preserve">składane na podstawie art. 125 ust. 1 ustawy z dnia 11 września 2019 r. – Prawo zamówień publicznych </w:t>
      </w:r>
      <w:r>
        <w:rPr>
          <w:rFonts w:ascii="Times New Roman" w:hAnsi="Times New Roman" w:cs="Times New Roman"/>
          <w:b/>
          <w:sz w:val="18"/>
          <w:szCs w:val="18"/>
        </w:rPr>
        <w:br/>
      </w:r>
      <w:r w:rsidRPr="00361B35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t. j. Dz. U. 2021 poz. 1129</w:t>
      </w:r>
      <w:r w:rsidR="009564EC">
        <w:rPr>
          <w:rFonts w:ascii="Times New Roman" w:hAnsi="Times New Roman" w:cs="Times New Roman"/>
          <w:b/>
          <w:sz w:val="18"/>
          <w:szCs w:val="18"/>
        </w:rPr>
        <w:t xml:space="preserve"> ze zm.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) – dalej: ustawa </w:t>
      </w:r>
      <w:proofErr w:type="spellStart"/>
      <w:r w:rsidRPr="00361B35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</w:p>
    <w:p w14:paraId="549CD718" w14:textId="4537576E" w:rsidR="00592DA1" w:rsidRDefault="00592DA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O NIEPODLEGANIU WYKLUCZENIU Z POSTĘPOWANIA</w:t>
      </w:r>
    </w:p>
    <w:p w14:paraId="7721FEA9" w14:textId="2895318B" w:rsidR="006A14F1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9A6BF9" w14:textId="77777777" w:rsidR="006A14F1" w:rsidRPr="00C83A46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FF4913B" w14:textId="77777777" w:rsidR="00592DA1" w:rsidRPr="00C83A46" w:rsidRDefault="00592DA1" w:rsidP="00592DA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5DBDB54E" w14:textId="10D4D811" w:rsidR="00DE52C6" w:rsidRPr="00DE52C6" w:rsidRDefault="00DE52C6" w:rsidP="00DE52C6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DE52C6">
        <w:rPr>
          <w:rFonts w:ascii="Times New Roman" w:hAnsi="Times New Roman" w:cs="Times New Roman"/>
          <w:b/>
          <w:bCs/>
          <w:shd w:val="clear" w:color="auto" w:fill="FFFFFF"/>
        </w:rPr>
        <w:t xml:space="preserve">„Sprawowanie nadzoru inwestorskiego nad zadaniem inwestycyjnym pn.: „Budowa Powiatowego </w:t>
      </w:r>
      <w:r>
        <w:rPr>
          <w:rFonts w:ascii="Times New Roman" w:hAnsi="Times New Roman" w:cs="Times New Roman"/>
          <w:b/>
          <w:bCs/>
          <w:shd w:val="clear" w:color="auto" w:fill="FFFFFF"/>
        </w:rPr>
        <w:br/>
      </w:r>
      <w:r w:rsidRPr="00DE52C6">
        <w:rPr>
          <w:rFonts w:ascii="Times New Roman" w:hAnsi="Times New Roman" w:cs="Times New Roman"/>
          <w:b/>
          <w:bCs/>
          <w:shd w:val="clear" w:color="auto" w:fill="FFFFFF"/>
        </w:rPr>
        <w:t>Domu Dzieci w Ciechanowie – Nowoczesna placówka opieki dla najmłodszych”</w:t>
      </w:r>
    </w:p>
    <w:p w14:paraId="478CE1DA" w14:textId="77777777" w:rsidR="003030AF" w:rsidRPr="003030AF" w:rsidRDefault="003030AF" w:rsidP="003030AF">
      <w:pPr>
        <w:spacing w:after="0"/>
        <w:jc w:val="center"/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</w:pPr>
    </w:p>
    <w:p w14:paraId="07041155" w14:textId="7E26A019" w:rsidR="00592DA1" w:rsidRDefault="00735C77" w:rsidP="00735C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631076A2" w14:textId="17156EBC" w:rsidR="00735C77" w:rsidRDefault="00735C77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C45DAA5" w14:textId="77777777" w:rsidR="00DE52C6" w:rsidRPr="00C83A46" w:rsidRDefault="00DE52C6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7FB4AD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9 ust. 1 pkt 4), 5) i 7)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7A433CAB" w14:textId="1A37B194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Oświadczam, że nie podlegam wykluczeniu z postępowania na podstawie art. 108 ust. 1</w:t>
      </w:r>
      <w:r w:rsidR="00AD42B5">
        <w:rPr>
          <w:rFonts w:ascii="Times New Roman" w:hAnsi="Times New Roman" w:cs="Times New Roman"/>
        </w:rPr>
        <w:t xml:space="preserve"> i</w:t>
      </w:r>
      <w:r w:rsidRPr="00C83A46">
        <w:rPr>
          <w:rFonts w:ascii="Times New Roman" w:hAnsi="Times New Roman" w:cs="Times New Roman"/>
        </w:rPr>
        <w:t xml:space="preserve"> ust. 2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007B54A6" w14:textId="3F4CFD18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</w:rPr>
        <w:t>Oświadczam, że zachodzą w stosunku do mnie podstawy wykluczenia z postępowania na podstawie art. ……</w:t>
      </w:r>
      <w:r w:rsidR="00DE52C6">
        <w:rPr>
          <w:rFonts w:ascii="Times New Roman" w:hAnsi="Times New Roman" w:cs="Times New Roman"/>
        </w:rPr>
        <w:t>……………….</w:t>
      </w:r>
      <w:r w:rsidRPr="00C83A46">
        <w:rPr>
          <w:rFonts w:ascii="Times New Roman" w:hAnsi="Times New Roman" w:cs="Times New Roman"/>
        </w:rPr>
        <w:t xml:space="preserve">…….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 xml:space="preserve">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pkt 1, 2, 5 i 6 lub art. 109 ust. 1 pkt 2-10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 xml:space="preserve">). </w:t>
      </w:r>
      <w:r w:rsidRPr="00C83A46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jąłem następujące środki naprawcze:</w:t>
      </w:r>
    </w:p>
    <w:p w14:paraId="166B26C5" w14:textId="49916BE7" w:rsidR="00592DA1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…………………………………</w:t>
      </w:r>
      <w:r w:rsidR="00DE52C6">
        <w:rPr>
          <w:rFonts w:ascii="Times New Roman" w:hAnsi="Times New Roman" w:cs="Times New Roman"/>
          <w:sz w:val="21"/>
          <w:szCs w:val="21"/>
        </w:rPr>
        <w:t>………</w:t>
      </w: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..</w:t>
      </w:r>
    </w:p>
    <w:p w14:paraId="291C583B" w14:textId="40E19B31" w:rsidR="00BB3813" w:rsidRDefault="00BB3813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A0B8211" w14:textId="756B4CBC" w:rsidR="00DE52C6" w:rsidRDefault="00DE52C6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306BAEA6" w14:textId="77777777" w:rsidR="00DE52C6" w:rsidRPr="00C83A46" w:rsidRDefault="00DE52C6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7BB0B77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4DB3A68A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podmiotu/</w:t>
      </w:r>
      <w:proofErr w:type="spellStart"/>
      <w:r w:rsidRPr="00C83A46">
        <w:rPr>
          <w:rFonts w:ascii="Times New Roman" w:hAnsi="Times New Roman" w:cs="Times New Roman"/>
        </w:rPr>
        <w:t>tów</w:t>
      </w:r>
      <w:proofErr w:type="spellEnd"/>
      <w:r w:rsidRPr="00C83A46">
        <w:rPr>
          <w:rFonts w:ascii="Times New Roman" w:hAnsi="Times New Roman" w:cs="Times New Roman"/>
        </w:rPr>
        <w:t>, na któr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zasoby w zakresie spełniania warunków udziału w postępowaniu, powołuję się w niniejszym postępowaniu, tj.:</w:t>
      </w:r>
      <w:r w:rsidRPr="00C83A46">
        <w:rPr>
          <w:rFonts w:ascii="Times New Roman" w:hAnsi="Times New Roman" w:cs="Times New Roman"/>
          <w:sz w:val="21"/>
          <w:szCs w:val="21"/>
        </w:rPr>
        <w:t> …………………………………………………………………</w:t>
      </w:r>
    </w:p>
    <w:p w14:paraId="0008D736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6E34F0F4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06F594" w14:textId="5C387BB0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</w:t>
      </w:r>
      <w:r w:rsidR="00330ADC">
        <w:rPr>
          <w:rFonts w:ascii="Times New Roman" w:hAnsi="Times New Roman" w:cs="Times New Roman"/>
          <w:i/>
          <w:sz w:val="16"/>
          <w:szCs w:val="16"/>
        </w:rPr>
        <w:t>1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25 ust. 5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]</w:t>
      </w:r>
    </w:p>
    <w:p w14:paraId="7707EFCD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06878C7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:</w:t>
      </w:r>
    </w:p>
    <w:p w14:paraId="1923B454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………….</w:t>
      </w: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  <w:r w:rsidRPr="00C83A46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09C9B5DD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1A528D5E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C061DD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B2F6DA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B4E2E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7B70E232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34A2A029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DE71272" w14:textId="77777777" w:rsidR="00592DA1" w:rsidRPr="00C83A46" w:rsidRDefault="00592DA1" w:rsidP="00592DA1">
      <w:pPr>
        <w:rPr>
          <w:rFonts w:ascii="Times New Roman" w:hAnsi="Times New Roman" w:cs="Times New Roman"/>
          <w:sz w:val="16"/>
          <w:szCs w:val="16"/>
        </w:rPr>
      </w:pPr>
    </w:p>
    <w:p w14:paraId="04BB792F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2724A46B" w14:textId="77777777" w:rsidR="00592DA1" w:rsidRPr="00C83A46" w:rsidRDefault="00592DA1" w:rsidP="00592DA1">
      <w:pPr>
        <w:ind w:left="5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a) zapisami w dokumencie stwierdzającym status prawny Wykonawcy (osoby wskazane we właściwym rejestrze lub Centralnej Ewidencji i Informacji o Działalności Gospodarczej) lub</w:t>
      </w:r>
    </w:p>
    <w:p w14:paraId="43C45405" w14:textId="77777777" w:rsidR="00592DA1" w:rsidRPr="00C83A46" w:rsidRDefault="00592DA1" w:rsidP="00592DA1">
      <w:pPr>
        <w:ind w:left="180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b) pełnomocnictwem.</w:t>
      </w:r>
    </w:p>
    <w:p w14:paraId="26E48440" w14:textId="5D13FC6E" w:rsidR="006A14F1" w:rsidRDefault="00592DA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5429433A" w14:textId="407514CF" w:rsidR="004B706C" w:rsidRDefault="004B70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AC1FBD" w14:textId="77777777" w:rsidR="004B706C" w:rsidRDefault="004B706C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B706C" w:rsidSect="00C46CED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48EC6746" w14:textId="171FD97E" w:rsidR="004B706C" w:rsidRPr="00FB7631" w:rsidRDefault="004B70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111"/>
        <w:tblW w:w="14627" w:type="dxa"/>
        <w:tblLook w:val="04A0" w:firstRow="1" w:lastRow="0" w:firstColumn="1" w:lastColumn="0" w:noHBand="0" w:noVBand="1"/>
      </w:tblPr>
      <w:tblGrid>
        <w:gridCol w:w="14627"/>
      </w:tblGrid>
      <w:tr w:rsidR="00752077" w:rsidRPr="00C83A46" w14:paraId="538ABFE3" w14:textId="77777777" w:rsidTr="003F5DD2">
        <w:trPr>
          <w:trHeight w:val="2259"/>
        </w:trPr>
        <w:tc>
          <w:tcPr>
            <w:tcW w:w="14627" w:type="dxa"/>
            <w:shd w:val="clear" w:color="auto" w:fill="D9D9D9" w:themeFill="background1" w:themeFillShade="D9"/>
          </w:tcPr>
          <w:p w14:paraId="49670A89" w14:textId="77777777" w:rsidR="00752077" w:rsidRPr="00806F79" w:rsidRDefault="00752077" w:rsidP="003F5D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110C1213" w14:textId="16F20F5E" w:rsidR="00752077" w:rsidRPr="00C83A46" w:rsidRDefault="00752077" w:rsidP="00FB763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ŁĄCZNIK NR 4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 </w:t>
            </w:r>
          </w:p>
          <w:p w14:paraId="77676341" w14:textId="77777777" w:rsidR="00752077" w:rsidRPr="00A63A09" w:rsidRDefault="00752077" w:rsidP="003F5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A09">
              <w:rPr>
                <w:rFonts w:ascii="Times New Roman" w:hAnsi="Times New Roman" w:cs="Times New Roman"/>
                <w:b/>
                <w:sz w:val="20"/>
                <w:szCs w:val="20"/>
              </w:rPr>
              <w:t>WYKAZ OSÓB</w:t>
            </w:r>
          </w:p>
          <w:p w14:paraId="5457A4C8" w14:textId="77777777" w:rsidR="00752077" w:rsidRPr="00A63A09" w:rsidRDefault="00752077" w:rsidP="00EF179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hAnsi="Times New Roman" w:cs="Times New Roman"/>
                <w:sz w:val="20"/>
                <w:szCs w:val="20"/>
              </w:rPr>
              <w:t>które będą uczestniczyć w wykonywaniu zamówienia, w szczególności odpowiedzialnych za świadczenie usług, kontrolę jakości lub kierowanie robotami budowlanymi, wraz z informacjami na temat ich kwalifikacji zawodowych, uprawnień, doświadczenia i wykształcenia niezbędnych dla wykonania zamówienia, a także zakresu wykonywanych przez nie czynności, oraz informacją o podstawie do dysponowania tymi osobami.</w:t>
            </w:r>
          </w:p>
          <w:p w14:paraId="41596359" w14:textId="4598A545" w:rsidR="00752077" w:rsidRDefault="00752077" w:rsidP="00EF1795">
            <w:pPr>
              <w:spacing w:after="8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3A09">
              <w:rPr>
                <w:rFonts w:ascii="Times New Roman" w:hAnsi="Times New Roman" w:cs="Times New Roman"/>
                <w:bCs/>
                <w:sz w:val="20"/>
                <w:szCs w:val="20"/>
              </w:rPr>
              <w:t>Składając ofertę w postępowaniu o udzielenie Zamówienia publicznego, którego przedmiotem jest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22CDDEBE" w14:textId="713831C6" w:rsidR="00752077" w:rsidRPr="00FB7631" w:rsidRDefault="00752077" w:rsidP="00EF1795">
            <w:pPr>
              <w:spacing w:after="0" w:line="240" w:lineRule="auto"/>
              <w:ind w:left="22" w:hanging="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6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Sprawowanie nadzoru inwestorskiego nad zadaniem inwestycyjnym pn.: „Budowa Powiatowego Domu Dzieci w Ciechanowie – Nowoczesna placówka opieki dla najmłodszych”</w:t>
            </w:r>
          </w:p>
          <w:p w14:paraId="5388CC50" w14:textId="77777777" w:rsidR="00752077" w:rsidRPr="00752077" w:rsidRDefault="00752077" w:rsidP="00EF17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274B90" w14:textId="11ADCC71" w:rsidR="00752077" w:rsidRPr="00C83A46" w:rsidRDefault="00752077" w:rsidP="00EF179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A63A09">
              <w:rPr>
                <w:rFonts w:ascii="Times New Roman" w:hAnsi="Times New Roman" w:cs="Times New Roman"/>
                <w:sz w:val="20"/>
                <w:szCs w:val="20"/>
              </w:rPr>
              <w:t>OŚWIADCZAM(Y), że w wykonaniu niniejszego zamówienia będą uczestniczyć następujące osoby:</w:t>
            </w:r>
          </w:p>
        </w:tc>
      </w:tr>
    </w:tbl>
    <w:p w14:paraId="1A30C97C" w14:textId="2239CD84" w:rsidR="00752077" w:rsidRDefault="00752077" w:rsidP="007520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E8E16F9" w14:textId="77777777" w:rsidR="00752077" w:rsidRPr="00806F79" w:rsidRDefault="00752077" w:rsidP="007520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45647C" w14:textId="77777777" w:rsidR="00752077" w:rsidRPr="00806F79" w:rsidRDefault="00752077" w:rsidP="007520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E2CDD1C" w14:textId="77777777" w:rsidR="00752077" w:rsidRPr="00C83A46" w:rsidRDefault="00752077" w:rsidP="00752077">
      <w:pPr>
        <w:spacing w:after="0"/>
        <w:jc w:val="both"/>
        <w:rPr>
          <w:rFonts w:ascii="Times New Roman" w:hAnsi="Times New Roman" w:cs="Times New Roman"/>
          <w:szCs w:val="20"/>
        </w:rPr>
      </w:pPr>
      <w:r w:rsidRPr="00C83A46">
        <w:rPr>
          <w:rFonts w:ascii="Times New Roman" w:hAnsi="Times New Roman" w:cs="Times New Roman"/>
          <w:szCs w:val="20"/>
        </w:rPr>
        <w:t>.................................................</w:t>
      </w:r>
    </w:p>
    <w:p w14:paraId="4A2B62DF" w14:textId="48648866" w:rsidR="00752077" w:rsidRPr="00C83A46" w:rsidRDefault="00752077" w:rsidP="007520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3A46">
        <w:rPr>
          <w:rFonts w:ascii="Times New Roman" w:hAnsi="Times New Roman" w:cs="Times New Roman"/>
          <w:sz w:val="18"/>
          <w:szCs w:val="18"/>
        </w:rPr>
        <w:t>(pieczęć Wykonawcy)</w:t>
      </w:r>
    </w:p>
    <w:p w14:paraId="7D7CEDD5" w14:textId="77777777" w:rsidR="00752077" w:rsidRPr="00C83A46" w:rsidRDefault="00752077" w:rsidP="0075207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tbl>
      <w:tblPr>
        <w:tblStyle w:val="Tabela-Siatka3"/>
        <w:tblW w:w="14454" w:type="dxa"/>
        <w:tblLook w:val="04A0" w:firstRow="1" w:lastRow="0" w:firstColumn="1" w:lastColumn="0" w:noHBand="0" w:noVBand="1"/>
      </w:tblPr>
      <w:tblGrid>
        <w:gridCol w:w="510"/>
        <w:gridCol w:w="2887"/>
        <w:gridCol w:w="3261"/>
        <w:gridCol w:w="5244"/>
        <w:gridCol w:w="2552"/>
      </w:tblGrid>
      <w:tr w:rsidR="00A64FEB" w:rsidRPr="00EF1795" w14:paraId="731DAE0C" w14:textId="77777777" w:rsidTr="00A64FEB">
        <w:trPr>
          <w:trHeight w:val="623"/>
        </w:trPr>
        <w:tc>
          <w:tcPr>
            <w:tcW w:w="510" w:type="dxa"/>
            <w:shd w:val="clear" w:color="auto" w:fill="auto"/>
            <w:vAlign w:val="center"/>
          </w:tcPr>
          <w:p w14:paraId="3CBD0901" w14:textId="77777777" w:rsidR="00A64FEB" w:rsidRPr="00EF1795" w:rsidRDefault="00A64FEB" w:rsidP="00FB763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2" w:name="_Hlk63690317"/>
            <w:r w:rsidRPr="00EF1795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3B0F3252" w14:textId="77777777" w:rsidR="00A64FEB" w:rsidRPr="00EF1795" w:rsidRDefault="00A64FEB" w:rsidP="00FB763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F1795">
              <w:rPr>
                <w:rFonts w:cstheme="minorHAnsi"/>
                <w:b/>
                <w:sz w:val="18"/>
                <w:szCs w:val="18"/>
              </w:rPr>
              <w:t>Imię i nazwisko</w:t>
            </w:r>
          </w:p>
        </w:tc>
        <w:tc>
          <w:tcPr>
            <w:tcW w:w="3261" w:type="dxa"/>
            <w:vAlign w:val="center"/>
          </w:tcPr>
          <w:p w14:paraId="510A4E27" w14:textId="77777777" w:rsidR="00A64FEB" w:rsidRPr="00EF1795" w:rsidRDefault="00A64FEB" w:rsidP="00FB7631">
            <w:pPr>
              <w:spacing w:after="0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EF1795">
              <w:rPr>
                <w:rFonts w:cstheme="minorHAnsi"/>
                <w:b/>
                <w:sz w:val="18"/>
                <w:szCs w:val="18"/>
              </w:rPr>
              <w:t>Funkcja pełniona przy realizacji zamówienia zgodnie z SWZ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6474285" w14:textId="77777777" w:rsidR="00A64FEB" w:rsidRPr="00EF1795" w:rsidRDefault="00A64FEB" w:rsidP="00FB763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F1795">
              <w:rPr>
                <w:rFonts w:cstheme="minorHAnsi"/>
                <w:b/>
                <w:sz w:val="18"/>
                <w:szCs w:val="18"/>
              </w:rPr>
              <w:t>Kwalifikacje zawodowe, nr uprawnie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21E367" w14:textId="7B9E26C9" w:rsidR="00A64FEB" w:rsidRPr="00EF1795" w:rsidRDefault="00A64FEB" w:rsidP="00FB763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F1795">
              <w:rPr>
                <w:rFonts w:cstheme="minorHAnsi"/>
                <w:b/>
                <w:sz w:val="18"/>
                <w:szCs w:val="18"/>
              </w:rPr>
              <w:t>Podstawa dysponowania*</w:t>
            </w:r>
          </w:p>
        </w:tc>
      </w:tr>
      <w:tr w:rsidR="00A64FEB" w:rsidRPr="00EF1795" w14:paraId="479631A5" w14:textId="77777777" w:rsidTr="00A64FEB">
        <w:trPr>
          <w:trHeight w:val="689"/>
        </w:trPr>
        <w:tc>
          <w:tcPr>
            <w:tcW w:w="510" w:type="dxa"/>
            <w:shd w:val="clear" w:color="auto" w:fill="auto"/>
            <w:vAlign w:val="center"/>
          </w:tcPr>
          <w:p w14:paraId="54AAF513" w14:textId="77777777" w:rsidR="00A64FEB" w:rsidRPr="00EF1795" w:rsidRDefault="00A64FEB" w:rsidP="003F5DD2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bookmarkStart w:id="3" w:name="_Hlk63688114"/>
            <w:bookmarkEnd w:id="2"/>
            <w:r w:rsidRPr="00EF179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887" w:type="dxa"/>
            <w:shd w:val="clear" w:color="auto" w:fill="auto"/>
          </w:tcPr>
          <w:p w14:paraId="40EE4B7D" w14:textId="77777777" w:rsidR="00A64FEB" w:rsidRPr="00EF1795" w:rsidRDefault="00A64FEB" w:rsidP="007520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10D2CDCF" w14:textId="77777777" w:rsidR="00A64FEB" w:rsidRPr="00EF1795" w:rsidRDefault="00A64FEB" w:rsidP="003F5DD2">
            <w:pPr>
              <w:tabs>
                <w:tab w:val="center" w:pos="952"/>
                <w:tab w:val="center" w:pos="7371"/>
              </w:tabs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1795">
              <w:rPr>
                <w:rFonts w:cstheme="minorHAnsi"/>
                <w:sz w:val="18"/>
                <w:szCs w:val="18"/>
              </w:rPr>
              <w:t xml:space="preserve">Inspektor Nadzoru </w:t>
            </w:r>
          </w:p>
          <w:p w14:paraId="022E380C" w14:textId="77777777" w:rsidR="00A64FEB" w:rsidRPr="00EF1795" w:rsidRDefault="00A64FEB" w:rsidP="003F5D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1795">
              <w:rPr>
                <w:rFonts w:cstheme="minorHAnsi"/>
                <w:sz w:val="18"/>
                <w:szCs w:val="18"/>
              </w:rPr>
              <w:t xml:space="preserve">branża robót </w:t>
            </w:r>
            <w:proofErr w:type="spellStart"/>
            <w:r w:rsidRPr="00EF1795">
              <w:rPr>
                <w:rFonts w:cstheme="minorHAnsi"/>
                <w:sz w:val="18"/>
                <w:szCs w:val="18"/>
              </w:rPr>
              <w:t>konstrukcyjno</w:t>
            </w:r>
            <w:proofErr w:type="spellEnd"/>
            <w:r w:rsidRPr="00EF1795">
              <w:rPr>
                <w:rFonts w:cstheme="minorHAnsi"/>
                <w:sz w:val="18"/>
                <w:szCs w:val="18"/>
              </w:rPr>
              <w:t xml:space="preserve"> – budowlana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53A6F6A" w14:textId="77777777" w:rsidR="00A64FEB" w:rsidRPr="00EF1795" w:rsidRDefault="00A64FEB" w:rsidP="003F5DD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017298" w14:textId="0A6B62B4" w:rsidR="00A64FEB" w:rsidRPr="00EF1795" w:rsidRDefault="00A64FEB" w:rsidP="003F5D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3"/>
      <w:tr w:rsidR="00A64FEB" w:rsidRPr="00EF1795" w14:paraId="4EF504A9" w14:textId="77777777" w:rsidTr="00A64FEB">
        <w:trPr>
          <w:trHeight w:val="699"/>
        </w:trPr>
        <w:tc>
          <w:tcPr>
            <w:tcW w:w="510" w:type="dxa"/>
            <w:shd w:val="clear" w:color="auto" w:fill="auto"/>
            <w:vAlign w:val="center"/>
          </w:tcPr>
          <w:p w14:paraId="67FB6DAA" w14:textId="77777777" w:rsidR="00A64FEB" w:rsidRPr="00EF1795" w:rsidRDefault="00A64FEB" w:rsidP="003F5DD2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EF179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887" w:type="dxa"/>
            <w:shd w:val="clear" w:color="auto" w:fill="auto"/>
          </w:tcPr>
          <w:p w14:paraId="33AB1416" w14:textId="77777777" w:rsidR="00A64FEB" w:rsidRPr="00EF1795" w:rsidRDefault="00A64FEB" w:rsidP="003F5D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452E5719" w14:textId="01226872" w:rsidR="00A64FEB" w:rsidRPr="00EF1795" w:rsidRDefault="00A64FEB" w:rsidP="007520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1795">
              <w:rPr>
                <w:rFonts w:cstheme="minorHAnsi"/>
                <w:sz w:val="18"/>
                <w:szCs w:val="18"/>
              </w:rPr>
              <w:t xml:space="preserve">Inspektor Nadzoru </w:t>
            </w:r>
            <w:r w:rsidRPr="00EF1795">
              <w:rPr>
                <w:rFonts w:cstheme="minorHAnsi"/>
                <w:sz w:val="18"/>
                <w:szCs w:val="18"/>
              </w:rPr>
              <w:br/>
              <w:t>branża elektro - energetyczna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98F7D72" w14:textId="77777777" w:rsidR="00A64FEB" w:rsidRPr="00EF1795" w:rsidRDefault="00A64FEB" w:rsidP="003F5DD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BDB1657" w14:textId="701A00B2" w:rsidR="00A64FEB" w:rsidRPr="00EF1795" w:rsidRDefault="00A64FEB" w:rsidP="003F5D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64FEB" w:rsidRPr="00EF1795" w14:paraId="5D0B5D24" w14:textId="77777777" w:rsidTr="00A64FEB">
        <w:trPr>
          <w:trHeight w:val="567"/>
        </w:trPr>
        <w:tc>
          <w:tcPr>
            <w:tcW w:w="510" w:type="dxa"/>
            <w:shd w:val="clear" w:color="auto" w:fill="auto"/>
            <w:vAlign w:val="center"/>
          </w:tcPr>
          <w:p w14:paraId="28C0A761" w14:textId="77777777" w:rsidR="00A64FEB" w:rsidRPr="00EF1795" w:rsidRDefault="00A64FEB" w:rsidP="003F5DD2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EF179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887" w:type="dxa"/>
            <w:shd w:val="clear" w:color="auto" w:fill="auto"/>
          </w:tcPr>
          <w:p w14:paraId="01E201DE" w14:textId="77777777" w:rsidR="00A64FEB" w:rsidRPr="00EF1795" w:rsidRDefault="00A64FEB" w:rsidP="003F5D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566E5C04" w14:textId="77777777" w:rsidR="00A64FEB" w:rsidRPr="00EF1795" w:rsidRDefault="00A64FEB" w:rsidP="003F5D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1795">
              <w:rPr>
                <w:rFonts w:cstheme="minorHAnsi"/>
                <w:sz w:val="18"/>
                <w:szCs w:val="18"/>
              </w:rPr>
              <w:t xml:space="preserve">Inspektor Nadzoru </w:t>
            </w:r>
            <w:r w:rsidRPr="00EF1795">
              <w:rPr>
                <w:rFonts w:cstheme="minorHAnsi"/>
                <w:sz w:val="18"/>
                <w:szCs w:val="18"/>
              </w:rPr>
              <w:br/>
              <w:t>branża sanitarna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B7C27F1" w14:textId="77777777" w:rsidR="00A64FEB" w:rsidRPr="00EF1795" w:rsidRDefault="00A64FEB" w:rsidP="003F5DD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8E61047" w14:textId="126CD3B1" w:rsidR="00A64FEB" w:rsidRPr="00EF1795" w:rsidRDefault="00A64FEB" w:rsidP="003F5D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B288940" w14:textId="77777777" w:rsidR="00752077" w:rsidRPr="00C50DEA" w:rsidRDefault="00752077" w:rsidP="00752077">
      <w:pPr>
        <w:tabs>
          <w:tab w:val="left" w:pos="4176"/>
        </w:tabs>
        <w:spacing w:after="0" w:line="240" w:lineRule="auto"/>
        <w:ind w:left="284" w:right="-425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D265424" w14:textId="77777777" w:rsidR="00752077" w:rsidRDefault="00752077" w:rsidP="00752077">
      <w:pPr>
        <w:tabs>
          <w:tab w:val="left" w:pos="4176"/>
        </w:tabs>
        <w:spacing w:after="0" w:line="240" w:lineRule="auto"/>
        <w:ind w:left="284" w:right="-425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83A46">
        <w:rPr>
          <w:rFonts w:ascii="Times New Roman" w:hAnsi="Times New Roman" w:cs="Times New Roman"/>
          <w:bCs/>
          <w:sz w:val="18"/>
          <w:szCs w:val="18"/>
        </w:rPr>
        <w:t>* wpisać podstawę do dysponowania wskazaną osobą w okresie realizacji umowy, tj. umowa o pracę, zlecenie itp.</w:t>
      </w:r>
    </w:p>
    <w:p w14:paraId="12768E2C" w14:textId="77777777" w:rsidR="00752077" w:rsidRDefault="00752077" w:rsidP="00752077">
      <w:pPr>
        <w:tabs>
          <w:tab w:val="left" w:pos="4176"/>
        </w:tabs>
        <w:spacing w:after="0" w:line="240" w:lineRule="auto"/>
        <w:ind w:left="284" w:right="-426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6938DE16" w14:textId="77777777" w:rsidR="00752077" w:rsidRDefault="00752077" w:rsidP="00752077">
      <w:pPr>
        <w:tabs>
          <w:tab w:val="left" w:pos="4176"/>
        </w:tabs>
        <w:spacing w:after="0" w:line="240" w:lineRule="auto"/>
        <w:ind w:left="284" w:right="-426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1C45B9C8" w14:textId="77777777" w:rsidR="00752077" w:rsidRDefault="00752077" w:rsidP="00752077">
      <w:pPr>
        <w:spacing w:after="0" w:line="240" w:lineRule="auto"/>
        <w:rPr>
          <w:rFonts w:ascii="Times New Roman" w:hAnsi="Times New Roman" w:cs="Times New Roman"/>
        </w:rPr>
      </w:pPr>
    </w:p>
    <w:p w14:paraId="454CFA34" w14:textId="01C6E640" w:rsidR="00F81D78" w:rsidRDefault="00752077" w:rsidP="0075207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</w:t>
      </w:r>
      <w:r w:rsidR="00FB7631">
        <w:rPr>
          <w:rFonts w:ascii="Times New Roman" w:hAnsi="Times New Roman" w:cs="Times New Roman"/>
          <w:sz w:val="18"/>
          <w:szCs w:val="18"/>
        </w:rPr>
        <w:t>………….</w:t>
      </w:r>
      <w:r w:rsidRPr="00DE226F">
        <w:rPr>
          <w:rFonts w:ascii="Times New Roman" w:hAnsi="Times New Roman" w:cs="Times New Roman"/>
          <w:sz w:val="18"/>
          <w:szCs w:val="18"/>
        </w:rPr>
        <w:t>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76448202" w14:textId="77777777" w:rsidR="00F81D78" w:rsidRDefault="00F81D78" w:rsidP="0075207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6D19476" w14:textId="77777777" w:rsidR="00752077" w:rsidRPr="00C83A46" w:rsidRDefault="00752077" w:rsidP="00752077">
      <w:pPr>
        <w:spacing w:after="0" w:line="240" w:lineRule="auto"/>
        <w:ind w:left="6521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</w:t>
      </w:r>
    </w:p>
    <w:p w14:paraId="313925D2" w14:textId="77777777" w:rsidR="00752077" w:rsidRDefault="00752077" w:rsidP="00752077">
      <w:pPr>
        <w:tabs>
          <w:tab w:val="center" w:pos="1701"/>
          <w:tab w:val="center" w:pos="12616"/>
        </w:tabs>
        <w:spacing w:after="0"/>
        <w:ind w:left="6521"/>
        <w:rPr>
          <w:rFonts w:ascii="Times New Roman" w:hAnsi="Times New Roman" w:cs="Times New Roman"/>
          <w:i/>
          <w:sz w:val="18"/>
          <w:szCs w:val="18"/>
        </w:rPr>
      </w:pPr>
      <w:r w:rsidRPr="00C83A46">
        <w:rPr>
          <w:rFonts w:ascii="Times New Roman" w:hAnsi="Times New Roman" w:cs="Times New Roman"/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rFonts w:ascii="Times New Roman" w:hAnsi="Times New Roman" w:cs="Times New Roman"/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rFonts w:ascii="Times New Roman" w:hAnsi="Times New Roman" w:cs="Times New Roman"/>
          <w:i/>
          <w:sz w:val="18"/>
          <w:szCs w:val="18"/>
        </w:rPr>
        <w:t xml:space="preserve"> w razie braku pieczątki imiennej – czytelny podpis)</w:t>
      </w:r>
    </w:p>
    <w:p w14:paraId="3BE77BB5" w14:textId="1E288BA2" w:rsidR="004B706C" w:rsidRDefault="004B70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DB0834" w14:textId="08C0A99B" w:rsidR="004B706C" w:rsidRDefault="004B70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376763" w14:textId="77777777" w:rsidR="004B706C" w:rsidRDefault="004B706C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B706C" w:rsidSect="00752077">
          <w:pgSz w:w="16838" w:h="11906" w:orient="landscape"/>
          <w:pgMar w:top="992" w:right="1418" w:bottom="992" w:left="992" w:header="709" w:footer="289" w:gutter="0"/>
          <w:cols w:space="708"/>
          <w:formProt w:val="0"/>
          <w:docGrid w:linePitch="360" w:charSpace="4096"/>
        </w:sectPr>
      </w:pPr>
    </w:p>
    <w:p w14:paraId="30C255EF" w14:textId="77777777" w:rsidR="004B706C" w:rsidRDefault="004B70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21"/>
        <w:tblpPr w:leftFromText="141" w:rightFromText="141" w:vertAnchor="page" w:horzAnchor="margin" w:tblpXSpec="center" w:tblpY="214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B3E1A" w:rsidRPr="00C83A46" w14:paraId="5D7C1651" w14:textId="77777777" w:rsidTr="005F761E">
        <w:tc>
          <w:tcPr>
            <w:tcW w:w="11023" w:type="dxa"/>
            <w:shd w:val="clear" w:color="auto" w:fill="D9D9D9" w:themeFill="background1" w:themeFillShade="D9"/>
          </w:tcPr>
          <w:p w14:paraId="66160A49" w14:textId="6F457074" w:rsidR="001B3E1A" w:rsidRPr="00C83A46" w:rsidRDefault="005F029D" w:rsidP="005F761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</w:t>
            </w:r>
            <w:r w:rsidR="00505821">
              <w:rPr>
                <w:rFonts w:ascii="Times New Roman" w:hAnsi="Times New Roman" w:cs="Times New Roman"/>
                <w:b/>
                <w:sz w:val="18"/>
                <w:szCs w:val="18"/>
              </w:rPr>
              <w:t>NR</w:t>
            </w:r>
            <w:r w:rsidR="00505821" w:rsidRPr="00F81D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950C3" w:rsidRPr="00F81D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950C3"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C46C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Z</w:t>
            </w:r>
          </w:p>
          <w:p w14:paraId="76956CCE" w14:textId="731B569F" w:rsidR="001B3E1A" w:rsidRPr="00C83A46" w:rsidRDefault="00930E79" w:rsidP="005F76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1B3E1A" w:rsidRPr="00C83A46" w14:paraId="291E20B4" w14:textId="77777777" w:rsidTr="005F761E">
        <w:tc>
          <w:tcPr>
            <w:tcW w:w="11023" w:type="dxa"/>
            <w:shd w:val="clear" w:color="auto" w:fill="FFFFFF" w:themeFill="background1"/>
          </w:tcPr>
          <w:p w14:paraId="7C710873" w14:textId="70D7D258" w:rsidR="001B3E1A" w:rsidRPr="00C83A46" w:rsidRDefault="001B3E1A" w:rsidP="005F761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75E1A9E" w14:textId="1D891935" w:rsidR="001B3E1A" w:rsidRPr="00C83A46" w:rsidRDefault="001B3E1A" w:rsidP="005F761E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</w:t>
            </w:r>
            <w:r w:rsidR="00092CEB"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TRZEBY WYKONANIA ZAMÓWIENIA</w:t>
            </w:r>
          </w:p>
          <w:p w14:paraId="102FD62D" w14:textId="77777777" w:rsidR="001B3E1A" w:rsidRPr="00C83A46" w:rsidRDefault="001B3E1A" w:rsidP="005F761E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638275C" w14:textId="7FB31E53" w:rsidR="001B3E1A" w:rsidRDefault="001B3E1A" w:rsidP="005F76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159F50E3" w14:textId="77777777" w:rsidR="00F45BF3" w:rsidRPr="00C83A46" w:rsidRDefault="00F45BF3" w:rsidP="005F76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3937806" w14:textId="554F9A84" w:rsidR="00C46CED" w:rsidRPr="00D35D62" w:rsidRDefault="00F81D78" w:rsidP="005F7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F81D78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 xml:space="preserve">„Sprawowanie nadzoru inwestorskiego nad zadaniem inwestycyjnym pn.: „Budowa Powiatowego Domu Dzieci </w:t>
            </w:r>
            <w:r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br/>
            </w:r>
            <w:r w:rsidRPr="00F81D78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w Ciechanowie – Nowoczesna placówka opieki dla najmłodszych”</w:t>
            </w:r>
          </w:p>
          <w:p w14:paraId="0D5206D6" w14:textId="77777777" w:rsidR="00D35D62" w:rsidRDefault="00D35D62" w:rsidP="005F761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922E5" w14:textId="2E17D6AD" w:rsidR="001B3E1A" w:rsidRPr="00C83A46" w:rsidRDefault="001B3E1A" w:rsidP="005F761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owadzonego przez</w:t>
            </w:r>
            <w:r w:rsidR="009E5E04">
              <w:rPr>
                <w:rFonts w:ascii="Times New Roman" w:hAnsi="Times New Roman" w:cs="Times New Roman"/>
                <w:sz w:val="18"/>
                <w:szCs w:val="18"/>
              </w:rPr>
              <w:t xml:space="preserve"> Starostwo Powiatowe w Ciechanowie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04DC9BD1" w14:textId="77777777" w:rsidR="001B3E1A" w:rsidRPr="00C83A46" w:rsidRDefault="001B3E1A" w:rsidP="005F761E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E524545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55381F36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65124ED4" w14:textId="77777777" w:rsidR="001B3E1A" w:rsidRPr="00C83A46" w:rsidRDefault="001B3E1A" w:rsidP="005F76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0A6710A8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2EF6B740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9E0F142" w14:textId="77777777" w:rsidR="001B3E1A" w:rsidRPr="00C83A46" w:rsidRDefault="001B3E1A" w:rsidP="005F76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594571A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36DE7064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0E8A6E0B" w14:textId="77777777" w:rsidR="001B3E1A" w:rsidRPr="00C83A46" w:rsidRDefault="001B3E1A" w:rsidP="005F76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6FAC5AEF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972D8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4B279139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47FB1FDB" w14:textId="77777777" w:rsidR="001B3E1A" w:rsidRPr="00C83A46" w:rsidRDefault="001B3E1A" w:rsidP="005F76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080200D5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4FE6B0E9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1DCA10" w14:textId="77777777" w:rsidR="001B3E1A" w:rsidRPr="00C83A46" w:rsidRDefault="001B3E1A" w:rsidP="005F76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DDA578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5F21EEBE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33D0DC7F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EA7B612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3300CAC0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06EE51E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795880AB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34D18FB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FC42E93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43B8BA1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6B686B3D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FE6F581" w14:textId="77777777" w:rsidR="001B3E1A" w:rsidRPr="00C83A46" w:rsidRDefault="001B3E1A" w:rsidP="005F76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7A651087" w14:textId="77777777" w:rsidR="001B3E1A" w:rsidRPr="00C83A46" w:rsidRDefault="001B3E1A" w:rsidP="005F761E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ED2D7" w14:textId="77777777" w:rsidR="001B3E1A" w:rsidRPr="00C83A46" w:rsidRDefault="001B3E1A" w:rsidP="005F761E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F965CC" w14:textId="77777777" w:rsidR="00B71159" w:rsidRDefault="00B71159" w:rsidP="005F76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55C2F3F6" w14:textId="77777777" w:rsidR="00B71159" w:rsidRPr="00C83A46" w:rsidRDefault="00B71159" w:rsidP="005F761E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3160EB1" w14:textId="77777777" w:rsidR="00B71159" w:rsidRDefault="00B71159" w:rsidP="005F761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7CD535F8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1A845F4F" w14:textId="77777777" w:rsidR="001B3E1A" w:rsidRPr="00C83A46" w:rsidRDefault="001B3E1A" w:rsidP="005F761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2CCEFD89" w14:textId="771C956E" w:rsidR="001B3E1A" w:rsidRPr="003950C3" w:rsidRDefault="001B3E1A" w:rsidP="005F761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</w:t>
            </w:r>
            <w:r w:rsidR="00D038DF"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118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1BE130E9" w14:textId="77777777" w:rsidR="001B3E1A" w:rsidRPr="00C83A46" w:rsidRDefault="001B3E1A" w:rsidP="005F761E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3D96CDD" w14:textId="22A573EE"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tbl>
      <w:tblPr>
        <w:tblStyle w:val="Tabela-Siatka22"/>
        <w:tblpPr w:leftFromText="141" w:rightFromText="141" w:vertAnchor="page" w:horzAnchor="margin" w:tblpXSpec="center" w:tblpY="2221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866A1D" w:rsidRPr="00C83A46" w14:paraId="0C3AC6AD" w14:textId="77777777" w:rsidTr="005F761E">
        <w:trPr>
          <w:trHeight w:val="695"/>
        </w:trPr>
        <w:tc>
          <w:tcPr>
            <w:tcW w:w="11023" w:type="dxa"/>
            <w:shd w:val="clear" w:color="auto" w:fill="D9D9D9" w:themeFill="background1" w:themeFillShade="D9"/>
          </w:tcPr>
          <w:p w14:paraId="4C798D53" w14:textId="77777777" w:rsidR="00B70C1D" w:rsidRPr="005F761E" w:rsidRDefault="00B70C1D" w:rsidP="005F761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58E14995" w14:textId="7A20841F" w:rsidR="00866A1D" w:rsidRPr="00C83A46" w:rsidRDefault="00866A1D" w:rsidP="005F761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2F1F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950C3"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55D0B657" w14:textId="77777777" w:rsidR="00866A1D" w:rsidRPr="00C83A46" w:rsidRDefault="00866A1D" w:rsidP="005F76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42EFFFF2" w14:textId="77777777" w:rsidR="00866A1D" w:rsidRPr="00C83A46" w:rsidRDefault="00866A1D" w:rsidP="005F76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866A1D" w:rsidRPr="00C83A46" w14:paraId="57DB88CC" w14:textId="77777777" w:rsidTr="005F761E">
        <w:tc>
          <w:tcPr>
            <w:tcW w:w="11023" w:type="dxa"/>
            <w:shd w:val="clear" w:color="auto" w:fill="auto"/>
          </w:tcPr>
          <w:p w14:paraId="45E49391" w14:textId="77777777" w:rsidR="00866A1D" w:rsidRPr="00C83A46" w:rsidRDefault="00866A1D" w:rsidP="005F761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CFE0EC5" w14:textId="77777777" w:rsidR="00866A1D" w:rsidRPr="00C83A46" w:rsidRDefault="00866A1D" w:rsidP="005F761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69898763" w14:textId="7DC6871D" w:rsidR="00866A1D" w:rsidRDefault="00866A1D" w:rsidP="005F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</w:t>
            </w:r>
            <w:r w:rsidR="005E34B6">
              <w:rPr>
                <w:rFonts w:ascii="Times New Roman" w:hAnsi="Times New Roman" w:cs="Times New Roman"/>
                <w:sz w:val="18"/>
                <w:szCs w:val="18"/>
              </w:rPr>
              <w:t xml:space="preserve"> pn.:</w:t>
            </w:r>
          </w:p>
          <w:p w14:paraId="679AD0DB" w14:textId="77777777" w:rsidR="00F45BF3" w:rsidRPr="00C83A46" w:rsidRDefault="00F45BF3" w:rsidP="005F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BAD169" w14:textId="77777777" w:rsidR="00F81D78" w:rsidRPr="00F81D78" w:rsidRDefault="00F81D78" w:rsidP="00F81D78">
            <w:pPr>
              <w:shd w:val="clear" w:color="auto" w:fill="FFFFFF" w:themeFill="background1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F81D78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 xml:space="preserve">„Sprawowanie nadzoru inwestorskiego nad zadaniem inwestycyjnym pn.: „Budowa Powiatowego Domu Dzieci </w:t>
            </w:r>
            <w:r w:rsidRPr="00F81D78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br/>
              <w:t>w Ciechanowie – Nowoczesna placówka opieki dla najmłodszych”</w:t>
            </w:r>
          </w:p>
          <w:p w14:paraId="767CE0E7" w14:textId="4A74B595" w:rsidR="00C46CED" w:rsidRPr="00C46CED" w:rsidRDefault="00C46CED" w:rsidP="005F761E">
            <w:pPr>
              <w:shd w:val="clear" w:color="auto" w:fill="FFFFFF" w:themeFill="background1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</w:p>
          <w:p w14:paraId="0EC29F1A" w14:textId="77777777" w:rsidR="003950C3" w:rsidRDefault="003950C3" w:rsidP="005F761E">
            <w:pPr>
              <w:spacing w:after="0"/>
              <w:ind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F612F" w14:textId="3F89A8AD" w:rsidR="00866A1D" w:rsidRPr="00C83A46" w:rsidRDefault="00866A1D" w:rsidP="005F761E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</w:t>
            </w:r>
            <w:r w:rsidR="00067788">
              <w:rPr>
                <w:rFonts w:ascii="Times New Roman" w:hAnsi="Times New Roman" w:cs="Times New Roman"/>
                <w:sz w:val="18"/>
                <w:szCs w:val="18"/>
              </w:rPr>
              <w:t xml:space="preserve">t. j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. U.</w:t>
            </w:r>
            <w:r w:rsidR="00067788">
              <w:rPr>
                <w:rFonts w:ascii="Times New Roman" w:hAnsi="Times New Roman" w:cs="Times New Roman"/>
                <w:sz w:val="18"/>
                <w:szCs w:val="18"/>
              </w:rPr>
              <w:t xml:space="preserve"> 2021 poz. 1129</w:t>
            </w:r>
            <w:r w:rsidR="009564EC">
              <w:rPr>
                <w:rFonts w:ascii="Times New Roman" w:hAnsi="Times New Roman" w:cs="Times New Roman"/>
                <w:sz w:val="18"/>
                <w:szCs w:val="18"/>
              </w:rPr>
              <w:t xml:space="preserve"> ze zm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72E0395D" w14:textId="77777777" w:rsidR="00866A1D" w:rsidRPr="00C83A46" w:rsidRDefault="00866A1D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59734" w14:textId="77777777" w:rsidR="00866A1D" w:rsidRPr="00C83A46" w:rsidRDefault="00866A1D" w:rsidP="005F761E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34866774" w14:textId="77777777" w:rsidR="00866A1D" w:rsidRPr="00C83A46" w:rsidRDefault="00866A1D" w:rsidP="005F761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866A1D" w:rsidRPr="00C83A46" w14:paraId="18D63FD0" w14:textId="77777777" w:rsidTr="00FB7631">
              <w:trPr>
                <w:trHeight w:val="611"/>
              </w:trPr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33BA482" w14:textId="77777777" w:rsidR="00866A1D" w:rsidRPr="00C83A46" w:rsidRDefault="00866A1D" w:rsidP="00B70B09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222E120" w14:textId="77777777" w:rsidR="00866A1D" w:rsidRPr="00C83A46" w:rsidRDefault="00866A1D" w:rsidP="00B70B09">
                  <w:pPr>
                    <w:framePr w:hSpace="141" w:wrap="around" w:vAnchor="page" w:hAnchor="margin" w:xAlign="center" w:y="2221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F23508E" w14:textId="77777777" w:rsidR="00866A1D" w:rsidRPr="00C83A46" w:rsidRDefault="00866A1D" w:rsidP="00B70B09">
                  <w:pPr>
                    <w:framePr w:hSpace="141" w:wrap="around" w:vAnchor="page" w:hAnchor="margin" w:xAlign="center" w:y="2221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866A1D" w:rsidRPr="00C83A46" w14:paraId="29D9EA68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5ADB70" w14:textId="77777777" w:rsidR="00866A1D" w:rsidRPr="00C83A46" w:rsidRDefault="00866A1D" w:rsidP="00B70B09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A13F77" w14:textId="77777777" w:rsidR="00866A1D" w:rsidRPr="00C83A46" w:rsidRDefault="00866A1D" w:rsidP="00B70B09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B0C81BB" w14:textId="77777777" w:rsidR="00866A1D" w:rsidRPr="00C83A46" w:rsidRDefault="00866A1D" w:rsidP="00B70B09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366B6E24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8025AD8" w14:textId="77777777" w:rsidR="00866A1D" w:rsidRPr="00C83A46" w:rsidRDefault="00866A1D" w:rsidP="00B70B09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D63D9BF" w14:textId="77777777" w:rsidR="00866A1D" w:rsidRPr="00C83A46" w:rsidRDefault="00866A1D" w:rsidP="00B70B09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AA566F3" w14:textId="77777777" w:rsidR="00866A1D" w:rsidRPr="00C83A46" w:rsidRDefault="00866A1D" w:rsidP="00B70B09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11035F66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26D2A47" w14:textId="77777777" w:rsidR="00866A1D" w:rsidRPr="00C83A46" w:rsidRDefault="00866A1D" w:rsidP="00B70B09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0FBBF68" w14:textId="77777777" w:rsidR="00866A1D" w:rsidRPr="00C83A46" w:rsidRDefault="00866A1D" w:rsidP="00B70B09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4EADBEA" w14:textId="77777777" w:rsidR="00866A1D" w:rsidRPr="00C83A46" w:rsidRDefault="00866A1D" w:rsidP="00B70B09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46081E9A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96F9928" w14:textId="77777777" w:rsidR="00866A1D" w:rsidRPr="00C83A46" w:rsidRDefault="00866A1D" w:rsidP="00B70B09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5369D9" w14:textId="77777777" w:rsidR="00866A1D" w:rsidRPr="00C83A46" w:rsidRDefault="00866A1D" w:rsidP="00B70B09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0108D42" w14:textId="77777777" w:rsidR="00866A1D" w:rsidRPr="00C83A46" w:rsidRDefault="00866A1D" w:rsidP="00B70B09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08ADD13" w14:textId="77777777" w:rsidR="00866A1D" w:rsidRDefault="00866A1D" w:rsidP="005F761E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2A5007A8" w14:textId="77777777" w:rsidR="00866A1D" w:rsidRPr="00C83A46" w:rsidRDefault="00866A1D" w:rsidP="005F761E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2239C2C" w14:textId="77777777" w:rsidR="00415AA9" w:rsidRDefault="00415AA9" w:rsidP="005F761E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28522" w14:textId="6C6142F9" w:rsidR="00866A1D" w:rsidRPr="00C83A46" w:rsidRDefault="00866A1D" w:rsidP="005F761E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1FA3FAC" w14:textId="77777777" w:rsidR="00866A1D" w:rsidRDefault="00866A1D" w:rsidP="005F761E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869668E" w14:textId="77777777" w:rsidR="00866A1D" w:rsidRPr="00C83A46" w:rsidRDefault="00866A1D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214C096" wp14:editId="212D1E39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0B4EF39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1E900A7D" w14:textId="77777777" w:rsidR="00866A1D" w:rsidRPr="00C83A46" w:rsidRDefault="00866A1D" w:rsidP="005F761E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6EF1A08" w14:textId="77777777" w:rsidR="00866A1D" w:rsidRDefault="00866A1D" w:rsidP="005F761E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DC6565B" w14:textId="77777777" w:rsidR="00866A1D" w:rsidRDefault="00866A1D" w:rsidP="005F761E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CEBDCC3" w14:textId="77777777" w:rsidR="00866A1D" w:rsidRPr="00C83A46" w:rsidRDefault="00866A1D" w:rsidP="005F761E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F8120D9" w14:textId="7943D069" w:rsidR="00866A1D" w:rsidRPr="00C83A46" w:rsidRDefault="00866A1D" w:rsidP="005F761E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D5EFFD" w14:textId="77777777" w:rsidR="00866A1D" w:rsidRPr="00A63A09" w:rsidRDefault="00866A1D" w:rsidP="005F761E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35647781" w14:textId="77777777" w:rsidR="00866A1D" w:rsidRPr="00C83A46" w:rsidRDefault="00866A1D" w:rsidP="005F761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A496B59" w14:textId="77777777" w:rsidR="00866A1D" w:rsidRPr="00C83A46" w:rsidRDefault="00866A1D" w:rsidP="005F76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A82D38" w14:textId="77777777" w:rsidR="00866A1D" w:rsidRPr="00C83A46" w:rsidRDefault="00866A1D" w:rsidP="005F761E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4E8C18D1" w14:textId="0E85E708" w:rsidR="00B97619" w:rsidRPr="00866A1D" w:rsidRDefault="00B97619" w:rsidP="00752077">
      <w:pPr>
        <w:spacing w:after="0" w:line="240" w:lineRule="auto"/>
        <w:rPr>
          <w:rFonts w:ascii="Times New Roman" w:hAnsi="Times New Roman" w:cs="Times New Roman"/>
        </w:rPr>
      </w:pPr>
    </w:p>
    <w:sectPr w:rsidR="00B97619" w:rsidRPr="00866A1D" w:rsidSect="00C46CED"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21510" w14:textId="77777777" w:rsidR="00134BE2" w:rsidRDefault="00134BE2">
      <w:pPr>
        <w:spacing w:after="0" w:line="240" w:lineRule="auto"/>
      </w:pPr>
      <w:r>
        <w:separator/>
      </w:r>
    </w:p>
  </w:endnote>
  <w:endnote w:type="continuationSeparator" w:id="0">
    <w:p w14:paraId="4959AA6E" w14:textId="77777777" w:rsidR="00134BE2" w:rsidRDefault="0013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6DCE" w14:textId="763A1FBE" w:rsidR="00C36092" w:rsidRPr="003030AF" w:rsidRDefault="00C36092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B53B5C">
      <w:rPr>
        <w:rFonts w:ascii="Times New Roman" w:hAnsi="Times New Roman" w:cs="Times New Roman"/>
        <w:noProof/>
        <w:sz w:val="16"/>
        <w:szCs w:val="16"/>
      </w:rPr>
      <w:t>10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EE46E" w14:textId="77777777" w:rsidR="00134BE2" w:rsidRDefault="00134BE2">
      <w:pPr>
        <w:spacing w:after="0" w:line="240" w:lineRule="auto"/>
      </w:pPr>
      <w:r>
        <w:separator/>
      </w:r>
    </w:p>
  </w:footnote>
  <w:footnote w:type="continuationSeparator" w:id="0">
    <w:p w14:paraId="7975703C" w14:textId="77777777" w:rsidR="00134BE2" w:rsidRDefault="0013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F7B8D" w14:textId="6D19098F" w:rsidR="00C36092" w:rsidRPr="00FB7631" w:rsidRDefault="00C36092" w:rsidP="009A5500">
    <w:pPr>
      <w:pStyle w:val="Nagwek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WZP.272.3.</w:t>
    </w:r>
    <w:r w:rsidR="00FB7631">
      <w:rPr>
        <w:b/>
        <w:bCs/>
        <w:iCs/>
        <w:sz w:val="20"/>
        <w:szCs w:val="20"/>
      </w:rPr>
      <w:t>23</w:t>
    </w:r>
    <w:r>
      <w:rPr>
        <w:b/>
        <w:bCs/>
        <w:iCs/>
        <w:sz w:val="20"/>
        <w:szCs w:val="20"/>
      </w:rPr>
      <w:t>.2021</w:t>
    </w:r>
  </w:p>
  <w:p w14:paraId="7546D37A" w14:textId="1F35DDEC" w:rsidR="00C36092" w:rsidRPr="00EE1EF0" w:rsidRDefault="00C36092" w:rsidP="009A550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21E6"/>
    <w:multiLevelType w:val="hybridMultilevel"/>
    <w:tmpl w:val="3CB8E68C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B866C61E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5625"/>
    <w:multiLevelType w:val="multilevel"/>
    <w:tmpl w:val="D2F6CA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103"/>
    <w:multiLevelType w:val="hybridMultilevel"/>
    <w:tmpl w:val="E5208B1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46625087"/>
    <w:multiLevelType w:val="hybridMultilevel"/>
    <w:tmpl w:val="1F429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B105A"/>
    <w:multiLevelType w:val="hybridMultilevel"/>
    <w:tmpl w:val="F33AADF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DF24E78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4" w15:restartNumberingAfterBreak="0">
    <w:nsid w:val="6F1E1C1D"/>
    <w:multiLevelType w:val="hybridMultilevel"/>
    <w:tmpl w:val="27AA2D14"/>
    <w:lvl w:ilvl="0" w:tplc="A0EC0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3"/>
  </w:num>
  <w:num w:numId="5">
    <w:abstractNumId w:val="2"/>
  </w:num>
  <w:num w:numId="6">
    <w:abstractNumId w:val="11"/>
  </w:num>
  <w:num w:numId="7">
    <w:abstractNumId w:val="15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4"/>
  </w:num>
  <w:num w:numId="13">
    <w:abstractNumId w:val="9"/>
  </w:num>
  <w:num w:numId="14">
    <w:abstractNumId w:val="12"/>
  </w:num>
  <w:num w:numId="15">
    <w:abstractNumId w:val="3"/>
  </w:num>
  <w:num w:numId="16">
    <w:abstractNumId w:val="0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173B6"/>
    <w:rsid w:val="00047BC3"/>
    <w:rsid w:val="00067788"/>
    <w:rsid w:val="00077670"/>
    <w:rsid w:val="000822E0"/>
    <w:rsid w:val="000874AC"/>
    <w:rsid w:val="00092CEB"/>
    <w:rsid w:val="00095136"/>
    <w:rsid w:val="000C455E"/>
    <w:rsid w:val="000D5FA7"/>
    <w:rsid w:val="000D633D"/>
    <w:rsid w:val="000F2893"/>
    <w:rsid w:val="00134BE2"/>
    <w:rsid w:val="00143F52"/>
    <w:rsid w:val="00171ACD"/>
    <w:rsid w:val="00180F31"/>
    <w:rsid w:val="00187EE3"/>
    <w:rsid w:val="001B3E1A"/>
    <w:rsid w:val="001C6FCE"/>
    <w:rsid w:val="001F3DED"/>
    <w:rsid w:val="00222C7D"/>
    <w:rsid w:val="00225953"/>
    <w:rsid w:val="00284AB6"/>
    <w:rsid w:val="002A0EB4"/>
    <w:rsid w:val="002A6285"/>
    <w:rsid w:val="002B5E5D"/>
    <w:rsid w:val="002C12D6"/>
    <w:rsid w:val="002F1F03"/>
    <w:rsid w:val="002F294E"/>
    <w:rsid w:val="003030AF"/>
    <w:rsid w:val="00317F00"/>
    <w:rsid w:val="00320786"/>
    <w:rsid w:val="00330ADC"/>
    <w:rsid w:val="003376F4"/>
    <w:rsid w:val="00361B35"/>
    <w:rsid w:val="003807B8"/>
    <w:rsid w:val="00384C63"/>
    <w:rsid w:val="003950C3"/>
    <w:rsid w:val="003A0E78"/>
    <w:rsid w:val="003F4268"/>
    <w:rsid w:val="00415AA9"/>
    <w:rsid w:val="00424FB0"/>
    <w:rsid w:val="00472CB2"/>
    <w:rsid w:val="004816B5"/>
    <w:rsid w:val="004921ED"/>
    <w:rsid w:val="004922FF"/>
    <w:rsid w:val="004A404A"/>
    <w:rsid w:val="004B706C"/>
    <w:rsid w:val="004B75BC"/>
    <w:rsid w:val="004E23DB"/>
    <w:rsid w:val="004E5DDD"/>
    <w:rsid w:val="00505821"/>
    <w:rsid w:val="00552893"/>
    <w:rsid w:val="00586136"/>
    <w:rsid w:val="00592DA1"/>
    <w:rsid w:val="005A2437"/>
    <w:rsid w:val="005A393D"/>
    <w:rsid w:val="005B6197"/>
    <w:rsid w:val="005E34B6"/>
    <w:rsid w:val="005F029D"/>
    <w:rsid w:val="005F761E"/>
    <w:rsid w:val="00604E1E"/>
    <w:rsid w:val="00607FE9"/>
    <w:rsid w:val="006251BA"/>
    <w:rsid w:val="006357E3"/>
    <w:rsid w:val="00645121"/>
    <w:rsid w:val="00655793"/>
    <w:rsid w:val="0067594B"/>
    <w:rsid w:val="006907E9"/>
    <w:rsid w:val="006A14F1"/>
    <w:rsid w:val="006A66D2"/>
    <w:rsid w:val="006B0FB9"/>
    <w:rsid w:val="006D65B7"/>
    <w:rsid w:val="00735C77"/>
    <w:rsid w:val="00737247"/>
    <w:rsid w:val="0074383D"/>
    <w:rsid w:val="00745CAC"/>
    <w:rsid w:val="00752077"/>
    <w:rsid w:val="00756B06"/>
    <w:rsid w:val="00757576"/>
    <w:rsid w:val="0077019F"/>
    <w:rsid w:val="00770BB1"/>
    <w:rsid w:val="007714AD"/>
    <w:rsid w:val="00780C58"/>
    <w:rsid w:val="00793D3E"/>
    <w:rsid w:val="007A676D"/>
    <w:rsid w:val="007B5C3C"/>
    <w:rsid w:val="007D0CE7"/>
    <w:rsid w:val="008061A4"/>
    <w:rsid w:val="008151E3"/>
    <w:rsid w:val="0082538E"/>
    <w:rsid w:val="00847741"/>
    <w:rsid w:val="0085295E"/>
    <w:rsid w:val="00866A1D"/>
    <w:rsid w:val="0087625A"/>
    <w:rsid w:val="00887580"/>
    <w:rsid w:val="00887983"/>
    <w:rsid w:val="00890CF0"/>
    <w:rsid w:val="008938DE"/>
    <w:rsid w:val="008A095B"/>
    <w:rsid w:val="008C6C5A"/>
    <w:rsid w:val="008D02FA"/>
    <w:rsid w:val="00930E79"/>
    <w:rsid w:val="0094613C"/>
    <w:rsid w:val="009564EC"/>
    <w:rsid w:val="009647F1"/>
    <w:rsid w:val="009A5500"/>
    <w:rsid w:val="009B13FF"/>
    <w:rsid w:val="009D7B1B"/>
    <w:rsid w:val="009E5E04"/>
    <w:rsid w:val="009E788F"/>
    <w:rsid w:val="009F7299"/>
    <w:rsid w:val="00A166C9"/>
    <w:rsid w:val="00A32A92"/>
    <w:rsid w:val="00A5397E"/>
    <w:rsid w:val="00A62AAA"/>
    <w:rsid w:val="00A63A09"/>
    <w:rsid w:val="00A64169"/>
    <w:rsid w:val="00A64FEB"/>
    <w:rsid w:val="00A674E6"/>
    <w:rsid w:val="00A73C62"/>
    <w:rsid w:val="00A825BE"/>
    <w:rsid w:val="00AA15FD"/>
    <w:rsid w:val="00AB6C75"/>
    <w:rsid w:val="00AC18A8"/>
    <w:rsid w:val="00AD23A2"/>
    <w:rsid w:val="00AD42B5"/>
    <w:rsid w:val="00AD7D9A"/>
    <w:rsid w:val="00B12D17"/>
    <w:rsid w:val="00B32AC5"/>
    <w:rsid w:val="00B34B8B"/>
    <w:rsid w:val="00B34D8F"/>
    <w:rsid w:val="00B51A8C"/>
    <w:rsid w:val="00B53B5C"/>
    <w:rsid w:val="00B5433F"/>
    <w:rsid w:val="00B63F71"/>
    <w:rsid w:val="00B70B09"/>
    <w:rsid w:val="00B70C1D"/>
    <w:rsid w:val="00B71159"/>
    <w:rsid w:val="00B74625"/>
    <w:rsid w:val="00B811C2"/>
    <w:rsid w:val="00B83180"/>
    <w:rsid w:val="00B90973"/>
    <w:rsid w:val="00B93B34"/>
    <w:rsid w:val="00B97619"/>
    <w:rsid w:val="00BB1643"/>
    <w:rsid w:val="00BB3813"/>
    <w:rsid w:val="00BD26A4"/>
    <w:rsid w:val="00BE7ABC"/>
    <w:rsid w:val="00BF1E17"/>
    <w:rsid w:val="00C21060"/>
    <w:rsid w:val="00C24E79"/>
    <w:rsid w:val="00C36092"/>
    <w:rsid w:val="00C46CED"/>
    <w:rsid w:val="00C7767E"/>
    <w:rsid w:val="00C8161C"/>
    <w:rsid w:val="00C83A46"/>
    <w:rsid w:val="00CC4713"/>
    <w:rsid w:val="00CD5193"/>
    <w:rsid w:val="00CE101C"/>
    <w:rsid w:val="00D038DF"/>
    <w:rsid w:val="00D11105"/>
    <w:rsid w:val="00D35D62"/>
    <w:rsid w:val="00D5432B"/>
    <w:rsid w:val="00D544BC"/>
    <w:rsid w:val="00D55B25"/>
    <w:rsid w:val="00D84218"/>
    <w:rsid w:val="00DA002E"/>
    <w:rsid w:val="00DA5B08"/>
    <w:rsid w:val="00DE226F"/>
    <w:rsid w:val="00DE3866"/>
    <w:rsid w:val="00DE3CD9"/>
    <w:rsid w:val="00DE52C6"/>
    <w:rsid w:val="00DE76DE"/>
    <w:rsid w:val="00E02766"/>
    <w:rsid w:val="00E468DA"/>
    <w:rsid w:val="00E501ED"/>
    <w:rsid w:val="00EB54D3"/>
    <w:rsid w:val="00EC07D8"/>
    <w:rsid w:val="00EC5432"/>
    <w:rsid w:val="00EE1EF0"/>
    <w:rsid w:val="00EF1795"/>
    <w:rsid w:val="00F008E9"/>
    <w:rsid w:val="00F14566"/>
    <w:rsid w:val="00F45BF3"/>
    <w:rsid w:val="00F6638A"/>
    <w:rsid w:val="00F812F8"/>
    <w:rsid w:val="00F81D78"/>
    <w:rsid w:val="00F8755C"/>
    <w:rsid w:val="00F96233"/>
    <w:rsid w:val="00FB7631"/>
    <w:rsid w:val="00FD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6B5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5009-5EAB-446E-9A95-612EE053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0</Pages>
  <Words>2735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Sylwia Kowalska</cp:lastModifiedBy>
  <cp:revision>98</cp:revision>
  <cp:lastPrinted>2021-04-19T12:08:00Z</cp:lastPrinted>
  <dcterms:created xsi:type="dcterms:W3CDTF">2021-01-21T10:40:00Z</dcterms:created>
  <dcterms:modified xsi:type="dcterms:W3CDTF">2021-09-17T11:04:00Z</dcterms:modified>
</cp:coreProperties>
</file>